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C44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31487FB1" w14:textId="39F4345B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EC1827">
        <w:rPr>
          <w:rFonts w:ascii="Times New Roman" w:hAnsi="Times New Roman" w:cs="Times New Roman"/>
          <w:b w:val="0"/>
          <w:sz w:val="24"/>
          <w:szCs w:val="24"/>
          <w:lang w:val="en-US"/>
        </w:rPr>
        <w:t>Technology</w:t>
      </w:r>
    </w:p>
    <w:p w14:paraId="45576B9D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5C8365C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2CDA3679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4A688BA2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27C1B13A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4CB8BCB6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662C6642" w14:textId="77777777" w:rsidR="009E51A6" w:rsidRPr="009E51A6" w:rsidRDefault="009E51A6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505BF18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24CC18B" w14:textId="6007B9BF" w:rsidR="00115316" w:rsidRPr="009E51A6" w:rsidRDefault="00EC182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3005073</w:t>
      </w:r>
      <w:proofErr w:type="gramEnd"/>
    </w:p>
    <w:p w14:paraId="05A9EFFB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6814AC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338AEF6" w14:textId="77777777" w:rsidR="00EC182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2AEDF5EF" w14:textId="0F100F0E" w:rsidR="009941FC" w:rsidRPr="009E51A6" w:rsidRDefault="00EC182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EC1827">
        <w:rPr>
          <w:rFonts w:ascii="Times New Roman" w:hAnsi="Times New Roman" w:cs="Times New Roman"/>
          <w:lang w:val="en-US"/>
        </w:rPr>
        <w:t>Software Development Skills: Full-Stack</w:t>
      </w:r>
      <w:r>
        <w:rPr>
          <w:rFonts w:ascii="Times New Roman" w:hAnsi="Times New Roman" w:cs="Times New Roman"/>
          <w:lang w:val="en-US"/>
        </w:rPr>
        <w:t xml:space="preserve"> </w:t>
      </w:r>
      <w:r w:rsidR="009E51A6">
        <w:rPr>
          <w:rFonts w:ascii="Times New Roman" w:hAnsi="Times New Roman" w:cs="Times New Roman"/>
          <w:lang w:val="en-US"/>
        </w:rPr>
        <w:t>MODULE</w:t>
      </w:r>
    </w:p>
    <w:p w14:paraId="06009770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FBE4D59" w14:textId="77777777" w:rsidR="00733469" w:rsidRPr="009E51A6" w:rsidRDefault="00733469" w:rsidP="00733469">
      <w:pPr>
        <w:rPr>
          <w:lang w:val="en-US"/>
        </w:rPr>
      </w:pPr>
    </w:p>
    <w:p w14:paraId="22AA28E0" w14:textId="77777777" w:rsidR="00115316" w:rsidRPr="009E51A6" w:rsidRDefault="00115316" w:rsidP="00733469">
      <w:pPr>
        <w:rPr>
          <w:lang w:val="en-US"/>
        </w:rPr>
      </w:pPr>
    </w:p>
    <w:p w14:paraId="74EECF2C" w14:textId="77777777" w:rsidR="00FF14C3" w:rsidRPr="009E51A6" w:rsidRDefault="00FF14C3" w:rsidP="00733469">
      <w:pPr>
        <w:rPr>
          <w:lang w:val="en-US"/>
        </w:rPr>
      </w:pPr>
    </w:p>
    <w:p w14:paraId="088EB4DD" w14:textId="77777777" w:rsidR="00FF14C3" w:rsidRPr="009E51A6" w:rsidRDefault="00FF14C3" w:rsidP="00733469">
      <w:pPr>
        <w:rPr>
          <w:lang w:val="en-US"/>
        </w:rPr>
      </w:pPr>
    </w:p>
    <w:p w14:paraId="65BD28B9" w14:textId="77777777" w:rsidR="00FF14C3" w:rsidRPr="009E51A6" w:rsidRDefault="00FF14C3" w:rsidP="00733469">
      <w:pPr>
        <w:rPr>
          <w:lang w:val="en-US"/>
        </w:rPr>
      </w:pPr>
    </w:p>
    <w:p w14:paraId="24D02204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FB5C101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ABA1D20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48ACAE6B" w14:textId="77777777" w:rsidR="00B012FF" w:rsidRDefault="00C35233">
      <w:pPr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id w:val="-198861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C1843" w14:textId="424B34A9" w:rsidR="00B012FF" w:rsidRDefault="00B012FF">
          <w:pPr>
            <w:pStyle w:val="Nagwekspisutreci"/>
          </w:pPr>
          <w:r>
            <w:t>Content</w:t>
          </w:r>
        </w:p>
        <w:p w14:paraId="174E329E" w14:textId="29256869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8871" w:history="1">
            <w:r w:rsidRPr="009D54FB">
              <w:rPr>
                <w:rStyle w:val="Hipercze"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NodeJs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0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F8A819" w14:textId="48FEB011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2" w:history="1">
            <w:r w:rsidRPr="009D54FB">
              <w:rPr>
                <w:rStyle w:val="Hipercze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MongoDB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0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55929C" w14:textId="60F985E4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3" w:history="1">
            <w:r w:rsidRPr="009D54FB">
              <w:rPr>
                <w:rStyle w:val="Hipercze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Express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03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E6481B" w14:textId="0DADBE9F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4" w:history="1">
            <w:r w:rsidRPr="009D54FB">
              <w:rPr>
                <w:rStyle w:val="Hipercze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React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03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69210D" w14:textId="29685F93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5" w:history="1">
            <w:r w:rsidRPr="009D54FB">
              <w:rPr>
                <w:rStyle w:val="Hipercze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MErn 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03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25E97C" w14:textId="12499DB9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6" w:history="1">
            <w:r w:rsidRPr="009D54FB">
              <w:rPr>
                <w:rStyle w:val="Hipercze"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My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03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2B9091" w14:textId="51FC4504" w:rsidR="00B012FF" w:rsidRDefault="00B012FF">
          <w:r>
            <w:rPr>
              <w:b/>
              <w:bCs/>
            </w:rPr>
            <w:fldChar w:fldCharType="end"/>
          </w:r>
        </w:p>
      </w:sdtContent>
    </w:sdt>
    <w:p w14:paraId="08E9AE1D" w14:textId="1C6E25CB" w:rsidR="00B012FF" w:rsidRDefault="00B01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0FC45B1" w14:textId="1DBD7978" w:rsidR="00080378" w:rsidRPr="009E51A6" w:rsidRDefault="009E51A6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t>LEARNING DIARY</w:t>
      </w:r>
    </w:p>
    <w:p w14:paraId="590A74CF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251F5CEE" w14:textId="2B49EF68" w:rsidR="002507DB" w:rsidRDefault="00EC1827">
      <w:pPr>
        <w:pStyle w:val="Tekstpodstawowy"/>
        <w:rPr>
          <w:lang w:val="en-US"/>
        </w:rPr>
      </w:pPr>
      <w:r>
        <w:rPr>
          <w:b/>
          <w:bCs/>
          <w:lang w:val="en-US"/>
        </w:rPr>
        <w:t>15.05.2025</w:t>
      </w:r>
      <w:r w:rsidR="009E51A6" w:rsidRPr="009E51A6">
        <w:rPr>
          <w:lang w:val="en-US"/>
        </w:rPr>
        <w:br/>
      </w:r>
      <w:r w:rsidR="007438A3" w:rsidRPr="007438A3">
        <w:rPr>
          <w:lang w:val="en-US"/>
        </w:rPr>
        <w:t>I enrolled in the course</w:t>
      </w:r>
    </w:p>
    <w:p w14:paraId="4E0CEB3D" w14:textId="339CEBA1" w:rsidR="0046108D" w:rsidRDefault="002507DB" w:rsidP="002507DB">
      <w:pPr>
        <w:pStyle w:val="Tekstpodstawowy"/>
        <w:rPr>
          <w:lang w:val="en-US"/>
        </w:rPr>
      </w:pPr>
      <w:r w:rsidRPr="002507DB">
        <w:rPr>
          <w:lang w:val="en-US"/>
        </w:rPr>
        <w:t>Environment Setup</w:t>
      </w:r>
      <w:r>
        <w:rPr>
          <w:lang w:val="en-US"/>
        </w:rPr>
        <w:t>.</w:t>
      </w:r>
    </w:p>
    <w:p w14:paraId="676576A4" w14:textId="1701DA25" w:rsidR="007438A3" w:rsidRPr="007438A3" w:rsidRDefault="007438A3" w:rsidP="007438A3">
      <w:pPr>
        <w:pStyle w:val="Tekstpodstawowy"/>
        <w:rPr>
          <w:lang w:val="en-GB"/>
        </w:rPr>
      </w:pPr>
      <w:r w:rsidRPr="007438A3">
        <w:rPr>
          <w:lang w:val="en"/>
        </w:rPr>
        <w:t>Installing and connecting applications.</w:t>
      </w:r>
    </w:p>
    <w:p w14:paraId="64411212" w14:textId="77777777" w:rsidR="002507DB" w:rsidRPr="007438A3" w:rsidRDefault="002507DB" w:rsidP="002507DB">
      <w:pPr>
        <w:pStyle w:val="Tekstpodstawowy"/>
        <w:rPr>
          <w:lang w:val="en-GB"/>
        </w:rPr>
      </w:pPr>
    </w:p>
    <w:p w14:paraId="6EDEADEA" w14:textId="77777777" w:rsidR="002507DB" w:rsidRDefault="002507DB" w:rsidP="002507DB">
      <w:pPr>
        <w:pStyle w:val="Tekstpodstawowy"/>
        <w:rPr>
          <w:lang w:val="en-US"/>
        </w:rPr>
      </w:pPr>
    </w:p>
    <w:p w14:paraId="224927E7" w14:textId="6FC2E4BD" w:rsidR="0046108D" w:rsidRDefault="00EC1827">
      <w:pPr>
        <w:pStyle w:val="Tekstpodstawowy"/>
        <w:rPr>
          <w:b/>
          <w:lang w:val="en-US"/>
        </w:rPr>
      </w:pPr>
      <w:r>
        <w:rPr>
          <w:b/>
          <w:lang w:val="en-US"/>
        </w:rPr>
        <w:t>16.05.2025</w:t>
      </w:r>
    </w:p>
    <w:p w14:paraId="5CC559F4" w14:textId="2233601F" w:rsidR="00847F41" w:rsidRDefault="00847F41" w:rsidP="00847F41">
      <w:pPr>
        <w:pStyle w:val="Nagwek1"/>
        <w:rPr>
          <w:lang w:val="en-US"/>
        </w:rPr>
      </w:pPr>
      <w:bookmarkStart w:id="0" w:name="_Toc198418871"/>
      <w:r>
        <w:rPr>
          <w:lang w:val="en-US"/>
        </w:rPr>
        <w:t>NodeJs Part</w:t>
      </w:r>
      <w:bookmarkEnd w:id="0"/>
    </w:p>
    <w:p w14:paraId="3D55E300" w14:textId="77777777" w:rsidR="00847F41" w:rsidRPr="00847F41" w:rsidRDefault="00847F41" w:rsidP="00847F41">
      <w:pPr>
        <w:rPr>
          <w:lang w:val="en-US"/>
        </w:rPr>
      </w:pPr>
    </w:p>
    <w:p w14:paraId="4AA745ED" w14:textId="77777777" w:rsidR="00911F2D" w:rsidRDefault="0034699D">
      <w:pPr>
        <w:pStyle w:val="Tekstpodstawowy"/>
        <w:rPr>
          <w:lang w:val="en-US"/>
        </w:rPr>
      </w:pPr>
      <w:r>
        <w:rPr>
          <w:lang w:val="en-US"/>
        </w:rPr>
        <w:t>Vi</w:t>
      </w:r>
      <w:r w:rsidRPr="0034699D">
        <w:rPr>
          <w:lang w:val="en-US"/>
        </w:rPr>
        <w:t xml:space="preserve">deo: </w:t>
      </w:r>
    </w:p>
    <w:p w14:paraId="0B583071" w14:textId="4F6E0449" w:rsidR="0034699D" w:rsidRPr="0034699D" w:rsidRDefault="0034699D">
      <w:pPr>
        <w:pStyle w:val="Tekstpodstawowy"/>
        <w:rPr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1" w:history="1">
        <w:r w:rsidRPr="0034699D">
          <w:rPr>
            <w:rStyle w:val="Hipercze"/>
            <w:b/>
            <w:bCs/>
            <w:color w:val="4682B4"/>
            <w:lang w:val="en-US"/>
          </w:rPr>
          <w:t>Node.js Crash Course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368B52B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Content: </w:t>
      </w:r>
    </w:p>
    <w:p w14:paraId="72EB734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Node.js as an open-source JavaScript runtime. </w:t>
      </w:r>
    </w:p>
    <w:p w14:paraId="506C536A" w14:textId="77777777" w:rsidR="00CC199B" w:rsidRDefault="0034699D">
      <w:pPr>
        <w:rPr>
          <w:lang w:val="en-US"/>
        </w:rPr>
      </w:pPr>
      <w:r>
        <w:rPr>
          <w:lang w:val="en-US"/>
        </w:rPr>
        <w:t xml:space="preserve">Usage, advantages. </w:t>
      </w:r>
    </w:p>
    <w:p w14:paraId="0A6142DC" w14:textId="77777777" w:rsidR="00CC199B" w:rsidRDefault="00CC199B">
      <w:pPr>
        <w:rPr>
          <w:lang w:val="en-US"/>
        </w:rPr>
      </w:pPr>
      <w:r>
        <w:rPr>
          <w:lang w:val="en-US"/>
        </w:rPr>
        <w:t>How Node.js Works.</w:t>
      </w:r>
    </w:p>
    <w:p w14:paraId="002F33E2" w14:textId="77777777" w:rsidR="00CC199B" w:rsidRDefault="00CC199B">
      <w:pPr>
        <w:rPr>
          <w:lang w:val="en-US"/>
        </w:rPr>
      </w:pPr>
    </w:p>
    <w:p w14:paraId="36427003" w14:textId="6E6D33EC" w:rsidR="00B70712" w:rsidRDefault="00B70712">
      <w:pPr>
        <w:rPr>
          <w:lang w:val="en-US"/>
        </w:rPr>
      </w:pPr>
      <w:r>
        <w:rPr>
          <w:lang w:val="en-US"/>
        </w:rPr>
        <w:t xml:space="preserve">Making project </w:t>
      </w:r>
      <w:r w:rsidRPr="00B70712">
        <w:rPr>
          <w:rFonts w:ascii="Courier New" w:hAnsi="Courier New" w:cs="Courier New"/>
          <w:highlight w:val="lightGray"/>
          <w:lang w:val="en-US"/>
        </w:rPr>
        <w:t>nodejs-crash-2024</w:t>
      </w:r>
      <w:r w:rsidRPr="00B70712">
        <w:t>, files in repo</w:t>
      </w:r>
      <w:r>
        <w:t>.</w:t>
      </w:r>
    </w:p>
    <w:p w14:paraId="49C97038" w14:textId="34ACF56C" w:rsidR="0034699D" w:rsidRDefault="0034699D">
      <w:pPr>
        <w:rPr>
          <w:lang w:val="en-US"/>
        </w:rPr>
      </w:pPr>
    </w:p>
    <w:p w14:paraId="1A37FCBE" w14:textId="0C07E9B8" w:rsidR="00911F2D" w:rsidRDefault="00911F2D">
      <w:pPr>
        <w:rPr>
          <w:lang w:val="en-US"/>
        </w:rPr>
      </w:pPr>
    </w:p>
    <w:p w14:paraId="13EA3414" w14:textId="77777777" w:rsidR="00911F2D" w:rsidRDefault="00911F2D">
      <w:pPr>
        <w:rPr>
          <w:lang w:val="en-US"/>
        </w:rPr>
      </w:pPr>
    </w:p>
    <w:p w14:paraId="07021CA1" w14:textId="02260E60" w:rsidR="00911F2D" w:rsidRDefault="00847F41" w:rsidP="00847F41">
      <w:pPr>
        <w:pStyle w:val="Nagwek1"/>
        <w:rPr>
          <w:lang w:val="en-US"/>
        </w:rPr>
      </w:pPr>
      <w:bookmarkStart w:id="1" w:name="_Toc198418872"/>
      <w:r>
        <w:rPr>
          <w:lang w:val="en-US"/>
        </w:rPr>
        <w:t>MongoDB Part</w:t>
      </w:r>
      <w:bookmarkEnd w:id="1"/>
    </w:p>
    <w:p w14:paraId="2EA1E108" w14:textId="77777777" w:rsidR="00847F41" w:rsidRDefault="00847F41">
      <w:pPr>
        <w:rPr>
          <w:lang w:val="en-US"/>
        </w:rPr>
      </w:pPr>
    </w:p>
    <w:p w14:paraId="03B929F0" w14:textId="1A87AA36" w:rsidR="00847F41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Video: </w:t>
      </w:r>
    </w:p>
    <w:p w14:paraId="4ADD548E" w14:textId="0E366345" w:rsidR="002507DB" w:rsidRPr="0034699D" w:rsidRDefault="002507DB">
      <w:pPr>
        <w:pStyle w:val="Tekstpodstawowy"/>
        <w:rPr>
          <w:b/>
          <w:bCs/>
          <w:color w:val="4682B4"/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2" w:history="1">
        <w:r w:rsidRPr="0034699D">
          <w:rPr>
            <w:rStyle w:val="Hipercze"/>
            <w:b/>
            <w:bCs/>
            <w:color w:val="4682B4"/>
            <w:lang w:val="en-US"/>
          </w:rPr>
          <w:t>MongoDB Crash Course 2022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0338A9BF" w14:textId="72BB2F65" w:rsidR="002507DB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Content: </w:t>
      </w:r>
    </w:p>
    <w:p w14:paraId="789A29E2" w14:textId="51159174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MongoDB as NoSQL (</w:t>
      </w:r>
      <w:proofErr w:type="spellStart"/>
      <w:r>
        <w:rPr>
          <w:lang w:val="en-US"/>
        </w:rPr>
        <w:t>NotOnly</w:t>
      </w:r>
      <w:proofErr w:type="spellEnd"/>
      <w:r>
        <w:rPr>
          <w:lang w:val="en-US"/>
        </w:rPr>
        <w:t xml:space="preserve"> SQL) – document database JSON.</w:t>
      </w:r>
    </w:p>
    <w:p w14:paraId="090631A4" w14:textId="6D9D2D66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Schema comparison and structure, scaling.</w:t>
      </w:r>
    </w:p>
    <w:p w14:paraId="722F6A56" w14:textId="65CF0CF1" w:rsidR="00CC199B" w:rsidRDefault="0053763B">
      <w:pPr>
        <w:pStyle w:val="Tekstpodstawowy"/>
        <w:rPr>
          <w:lang w:val="en-US"/>
        </w:rPr>
      </w:pPr>
      <w:r>
        <w:rPr>
          <w:lang w:val="en-US"/>
        </w:rPr>
        <w:t>T</w:t>
      </w:r>
      <w:r w:rsidRPr="0053763B">
        <w:rPr>
          <w:lang w:val="en-US"/>
        </w:rPr>
        <w:t>he importance and operation of the program</w:t>
      </w:r>
      <w:r>
        <w:rPr>
          <w:lang w:val="en-US"/>
        </w:rPr>
        <w:t>.</w:t>
      </w:r>
    </w:p>
    <w:p w14:paraId="05BCE5E4" w14:textId="77777777" w:rsidR="00CC199B" w:rsidRDefault="00CC199B">
      <w:pPr>
        <w:pStyle w:val="Tekstpodstawowy"/>
        <w:rPr>
          <w:lang w:val="en-US"/>
        </w:rPr>
      </w:pPr>
    </w:p>
    <w:p w14:paraId="414617C0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I started working with MongoDB and added text file in repo.</w:t>
      </w:r>
    </w:p>
    <w:p w14:paraId="4D32F7C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 xml:space="preserve">Everything worked and here are results after us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</w:p>
    <w:p w14:paraId="0DF268BC" w14:textId="77777777" w:rsidR="002507DB" w:rsidRDefault="002507DB">
      <w:pPr>
        <w:pStyle w:val="Tekstpodstawowy"/>
        <w:rPr>
          <w:lang w:val="en-US"/>
        </w:rPr>
      </w:pPr>
    </w:p>
    <w:p w14:paraId="6B8C9498" w14:textId="4A29D10F" w:rsidR="0046108D" w:rsidRDefault="002507DB" w:rsidP="00911F2D">
      <w:pPr>
        <w:pStyle w:val="Tekstpodstawowy"/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3C047F37" wp14:editId="2DE611E9">
            <wp:extent cx="4680000" cy="2727470"/>
            <wp:effectExtent l="152400" t="152400" r="368300" b="358775"/>
            <wp:docPr id="1716251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111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D7698" w14:textId="4635E0E1" w:rsidR="0046108D" w:rsidRDefault="002507DB" w:rsidP="002507DB">
      <w:pPr>
        <w:pStyle w:val="Tekstpodstawowy"/>
        <w:tabs>
          <w:tab w:val="left" w:pos="3115"/>
        </w:tabs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1D15CF5F" wp14:editId="7A686305">
            <wp:extent cx="4680000" cy="3397487"/>
            <wp:effectExtent l="152400" t="152400" r="368300" b="355600"/>
            <wp:docPr id="198881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4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9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5A2F0" w14:textId="77777777" w:rsidR="003F75FD" w:rsidRDefault="003F75FD">
      <w:pPr>
        <w:pStyle w:val="Tekstpodstawowy"/>
        <w:rPr>
          <w:lang w:val="en-US"/>
        </w:rPr>
      </w:pPr>
    </w:p>
    <w:p w14:paraId="1DCEAED5" w14:textId="77777777" w:rsidR="00911F2D" w:rsidRDefault="00911F2D">
      <w:pPr>
        <w:rPr>
          <w:lang w:val="en-US"/>
        </w:rPr>
      </w:pPr>
      <w:r>
        <w:rPr>
          <w:lang w:val="en-US"/>
        </w:rPr>
        <w:br w:type="page"/>
      </w:r>
    </w:p>
    <w:p w14:paraId="6E9CD759" w14:textId="45CA64C2" w:rsidR="00E15CF0" w:rsidRDefault="00E15CF0">
      <w:pPr>
        <w:rPr>
          <w:lang w:val="en-US"/>
        </w:rPr>
      </w:pPr>
      <w:r>
        <w:rPr>
          <w:lang w:val="en-US"/>
        </w:rPr>
        <w:t>Added new database with sample data</w:t>
      </w:r>
      <w:r w:rsidR="00911F2D">
        <w:rPr>
          <w:lang w:val="en-US"/>
        </w:rPr>
        <w:t>:</w:t>
      </w:r>
    </w:p>
    <w:p w14:paraId="65979F6A" w14:textId="77777777" w:rsidR="000718A2" w:rsidRDefault="00E15CF0" w:rsidP="00911F2D">
      <w:pPr>
        <w:rPr>
          <w:lang w:val="en-US"/>
        </w:rPr>
      </w:pPr>
      <w:r w:rsidRPr="00E15CF0">
        <w:rPr>
          <w:noProof/>
          <w:lang w:val="en-US"/>
        </w:rPr>
        <w:drawing>
          <wp:inline distT="0" distB="0" distL="0" distR="0" wp14:anchorId="72C737B0" wp14:editId="5D0BACBE">
            <wp:extent cx="4680000" cy="2729068"/>
            <wp:effectExtent l="152400" t="152400" r="368300" b="357505"/>
            <wp:docPr id="19279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40DDF" w14:textId="3A3D57E9" w:rsidR="000718A2" w:rsidRDefault="00911F2D">
      <w:pPr>
        <w:rPr>
          <w:lang w:val="en-US"/>
        </w:rPr>
      </w:pPr>
      <w:r>
        <w:rPr>
          <w:lang w:val="en-US"/>
        </w:rPr>
        <w:t>Database in VS:</w:t>
      </w:r>
    </w:p>
    <w:p w14:paraId="030B857F" w14:textId="28B4C6DA" w:rsidR="000718A2" w:rsidRDefault="000718A2" w:rsidP="00911F2D">
      <w:pPr>
        <w:rPr>
          <w:lang w:val="en-US"/>
        </w:rPr>
      </w:pPr>
      <w:r w:rsidRPr="000718A2">
        <w:rPr>
          <w:noProof/>
          <w:lang w:val="en-US"/>
        </w:rPr>
        <w:drawing>
          <wp:inline distT="0" distB="0" distL="0" distR="0" wp14:anchorId="0DC08F50" wp14:editId="67509FB4">
            <wp:extent cx="4680000" cy="2504841"/>
            <wp:effectExtent l="152400" t="152400" r="368300" b="353060"/>
            <wp:docPr id="16792630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30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6891" w14:textId="77777777" w:rsidR="00911F2D" w:rsidRDefault="00911F2D" w:rsidP="00CC199B">
      <w:pPr>
        <w:rPr>
          <w:lang w:val="en-US"/>
        </w:rPr>
      </w:pPr>
    </w:p>
    <w:p w14:paraId="0CF8BE68" w14:textId="74015583" w:rsidR="00CC199B" w:rsidRDefault="00CC199B" w:rsidP="00CC199B">
      <w:pPr>
        <w:rPr>
          <w:lang w:val="en-US"/>
        </w:rPr>
      </w:pPr>
      <w:r>
        <w:rPr>
          <w:lang w:val="en-US"/>
        </w:rPr>
        <w:t>MongoDB</w:t>
      </w:r>
    </w:p>
    <w:p w14:paraId="3DAD4751" w14:textId="77777777" w:rsidR="00CC199B" w:rsidRDefault="00CC199B" w:rsidP="00CC199B">
      <w:pPr>
        <w:rPr>
          <w:lang w:val="en-US"/>
        </w:rPr>
      </w:pPr>
      <w:r>
        <w:rPr>
          <w:lang w:val="en-US"/>
        </w:rPr>
        <w:t xml:space="preserve">Username: </w:t>
      </w:r>
      <w:r w:rsidRPr="00453F79">
        <w:rPr>
          <w:lang w:val="en-US"/>
        </w:rPr>
        <w:t>admin</w:t>
      </w:r>
    </w:p>
    <w:p w14:paraId="3B95B65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Password: admin</w:t>
      </w:r>
    </w:p>
    <w:p w14:paraId="536D54FB" w14:textId="16C4F12E" w:rsidR="00453F79" w:rsidRDefault="00CC199B" w:rsidP="00911F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F1274">
        <w:rPr>
          <w:lang w:val="en-US"/>
        </w:rPr>
        <w:t>mongosh</w:t>
      </w:r>
      <w:proofErr w:type="spellEnd"/>
      <w:r w:rsidRPr="008F1274">
        <w:rPr>
          <w:lang w:val="en-US"/>
        </w:rPr>
        <w:t xml:space="preserve"> "</w:t>
      </w:r>
      <w:proofErr w:type="spellStart"/>
      <w:r w:rsidRPr="008F1274">
        <w:rPr>
          <w:lang w:val="en-US"/>
        </w:rPr>
        <w:t>mongodb+srv</w:t>
      </w:r>
      <w:proofErr w:type="spellEnd"/>
      <w:r w:rsidRPr="008F1274">
        <w:rPr>
          <w:lang w:val="en-US"/>
        </w:rPr>
        <w:t>://koszmary.ox92tq5.mongodb.net/" --</w:t>
      </w:r>
      <w:proofErr w:type="spellStart"/>
      <w:r w:rsidRPr="008F1274">
        <w:rPr>
          <w:lang w:val="en-US"/>
        </w:rPr>
        <w:t>apiVersion</w:t>
      </w:r>
      <w:proofErr w:type="spellEnd"/>
      <w:r w:rsidRPr="008F1274">
        <w:rPr>
          <w:lang w:val="en-US"/>
        </w:rPr>
        <w:t xml:space="preserve"> 1 --username admin</w:t>
      </w:r>
      <w:r>
        <w:rPr>
          <w:lang w:val="en-US"/>
        </w:rPr>
        <w:t xml:space="preserve"> </w:t>
      </w:r>
    </w:p>
    <w:p w14:paraId="7F26C784" w14:textId="77777777" w:rsidR="00911F2D" w:rsidRDefault="00911F2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2767571" w14:textId="5E6260C1" w:rsidR="002507DB" w:rsidRDefault="002507DB" w:rsidP="002507DB">
      <w:pPr>
        <w:pStyle w:val="Tekstpodstawowy"/>
        <w:rPr>
          <w:b/>
          <w:lang w:val="en-US"/>
        </w:rPr>
      </w:pPr>
      <w:r>
        <w:rPr>
          <w:b/>
          <w:lang w:val="en-US"/>
        </w:rPr>
        <w:t>17.05.2025</w:t>
      </w:r>
    </w:p>
    <w:p w14:paraId="24D70376" w14:textId="1126140F" w:rsidR="00847F41" w:rsidRDefault="00847F41" w:rsidP="00847F41">
      <w:pPr>
        <w:pStyle w:val="Nagwek1"/>
        <w:rPr>
          <w:lang w:val="en-US"/>
        </w:rPr>
      </w:pPr>
      <w:bookmarkStart w:id="2" w:name="_Toc198418873"/>
      <w:r>
        <w:rPr>
          <w:lang w:val="en-US"/>
        </w:rPr>
        <w:t>Express Part</w:t>
      </w:r>
      <w:bookmarkEnd w:id="2"/>
    </w:p>
    <w:p w14:paraId="23F13946" w14:textId="77777777" w:rsidR="00847F41" w:rsidRPr="00847F41" w:rsidRDefault="00847F41" w:rsidP="00847F41">
      <w:pPr>
        <w:rPr>
          <w:lang w:val="en-US"/>
        </w:rPr>
      </w:pPr>
    </w:p>
    <w:p w14:paraId="54C5CD14" w14:textId="77777777" w:rsidR="000967A8" w:rsidRDefault="000967A8" w:rsidP="00CC199B">
      <w:pPr>
        <w:rPr>
          <w:lang w:val="en-US"/>
        </w:rPr>
      </w:pPr>
      <w:r>
        <w:rPr>
          <w:lang w:val="en-US"/>
        </w:rPr>
        <w:t xml:space="preserve">Video: </w:t>
      </w:r>
    </w:p>
    <w:p w14:paraId="4228BA9A" w14:textId="5CA8DA26" w:rsidR="000967A8" w:rsidRDefault="000967A8" w:rsidP="00CC199B">
      <w:pPr>
        <w:rPr>
          <w:lang w:val="en-US"/>
        </w:rPr>
      </w:pPr>
      <w:r>
        <w:rPr>
          <w:lang w:val="en-US"/>
        </w:rPr>
        <w:t>“</w:t>
      </w:r>
      <w:hyperlink r:id="rId17" w:history="1">
        <w:r w:rsidRPr="000967A8">
          <w:rPr>
            <w:rStyle w:val="Hipercze"/>
            <w:b/>
            <w:bCs/>
            <w:color w:val="4682B4"/>
            <w:lang w:val="en-US"/>
          </w:rPr>
          <w:t>Express Crash Course</w:t>
        </w:r>
      </w:hyperlink>
      <w:r>
        <w:rPr>
          <w:lang w:val="en-US"/>
        </w:rPr>
        <w:t>”</w:t>
      </w:r>
    </w:p>
    <w:p w14:paraId="077D1C31" w14:textId="7BD968E9" w:rsidR="000967A8" w:rsidRDefault="000967A8" w:rsidP="00CC199B">
      <w:pPr>
        <w:rPr>
          <w:lang w:val="en-US"/>
        </w:rPr>
      </w:pPr>
      <w:r>
        <w:rPr>
          <w:lang w:val="en-US"/>
        </w:rPr>
        <w:t xml:space="preserve">Content: </w:t>
      </w:r>
    </w:p>
    <w:p w14:paraId="55DD79E6" w14:textId="2D0C9E16" w:rsidR="000967A8" w:rsidRDefault="000967A8" w:rsidP="00CC199B">
      <w:pPr>
        <w:rPr>
          <w:lang w:val="en-US"/>
        </w:rPr>
      </w:pPr>
      <w:r>
        <w:rPr>
          <w:lang w:val="en-US"/>
        </w:rPr>
        <w:t>Express as framework for Node.js.</w:t>
      </w:r>
    </w:p>
    <w:p w14:paraId="6586AE06" w14:textId="26F3F069" w:rsidR="000967A8" w:rsidRDefault="000967A8" w:rsidP="00CC199B">
      <w:pPr>
        <w:rPr>
          <w:lang w:val="en-US"/>
        </w:rPr>
      </w:pPr>
      <w:r>
        <w:rPr>
          <w:lang w:val="en-US"/>
        </w:rPr>
        <w:t xml:space="preserve">Usage, importance. </w:t>
      </w:r>
    </w:p>
    <w:p w14:paraId="6C8A72D5" w14:textId="6DA91ED0" w:rsidR="000967A8" w:rsidRDefault="000967A8" w:rsidP="00CC199B">
      <w:pPr>
        <w:rPr>
          <w:lang w:val="en-US"/>
        </w:rPr>
      </w:pPr>
      <w:r>
        <w:rPr>
          <w:lang w:val="en-US"/>
        </w:rPr>
        <w:t xml:space="preserve">Opinionated vs Unopinionated framework. </w:t>
      </w:r>
    </w:p>
    <w:p w14:paraId="5EE28565" w14:textId="77777777" w:rsidR="000967A8" w:rsidRDefault="000967A8" w:rsidP="00CC199B">
      <w:pPr>
        <w:rPr>
          <w:lang w:val="en-US"/>
        </w:rPr>
      </w:pPr>
    </w:p>
    <w:p w14:paraId="1579ACA8" w14:textId="377D676B" w:rsidR="000967A8" w:rsidRDefault="000967A8" w:rsidP="00CC199B">
      <w:pPr>
        <w:rPr>
          <w:lang w:val="en-US"/>
        </w:rPr>
      </w:pPr>
      <w:r>
        <w:rPr>
          <w:lang w:val="en-US"/>
        </w:rPr>
        <w:t xml:space="preserve">Making project, files in repo. </w:t>
      </w:r>
    </w:p>
    <w:p w14:paraId="3DDE2ED9" w14:textId="77777777" w:rsidR="000967A8" w:rsidRDefault="000967A8" w:rsidP="00CC199B">
      <w:pPr>
        <w:rPr>
          <w:lang w:val="en-US"/>
        </w:rPr>
      </w:pPr>
    </w:p>
    <w:p w14:paraId="3A91A9E6" w14:textId="77777777" w:rsidR="00B01B55" w:rsidRDefault="00B01B55">
      <w:pPr>
        <w:rPr>
          <w:lang w:val="en-US"/>
        </w:rPr>
      </w:pPr>
      <w:r w:rsidRPr="00B01B55">
        <w:rPr>
          <w:noProof/>
          <w:lang w:val="en-US"/>
        </w:rPr>
        <w:drawing>
          <wp:inline distT="0" distB="0" distL="0" distR="0" wp14:anchorId="7DA50E99" wp14:editId="402DED62">
            <wp:extent cx="5579745" cy="3006725"/>
            <wp:effectExtent l="0" t="0" r="1905" b="3175"/>
            <wp:docPr id="19378982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8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B55">
        <w:rPr>
          <w:lang w:val="en-US"/>
        </w:rPr>
        <w:t xml:space="preserve"> </w:t>
      </w:r>
    </w:p>
    <w:p w14:paraId="1EEAED10" w14:textId="77777777" w:rsidR="00B01B55" w:rsidRDefault="00B01B55">
      <w:pPr>
        <w:rPr>
          <w:lang w:val="en-US"/>
        </w:rPr>
      </w:pPr>
    </w:p>
    <w:p w14:paraId="102E221B" w14:textId="59C03880" w:rsidR="00B01B55" w:rsidRDefault="00B01B55">
      <w:pPr>
        <w:rPr>
          <w:lang w:val="en-US"/>
        </w:rPr>
      </w:pPr>
      <w:r>
        <w:rPr>
          <w:lang w:val="en-US"/>
        </w:rPr>
        <w:t>Everything is working properly.</w:t>
      </w:r>
      <w:r>
        <w:rPr>
          <w:lang w:val="en-US"/>
        </w:rPr>
        <w:br w:type="page"/>
      </w:r>
    </w:p>
    <w:p w14:paraId="0241978C" w14:textId="58F211D9" w:rsidR="00B01B55" w:rsidRDefault="00B01B55" w:rsidP="00CC199B">
      <w:pPr>
        <w:rPr>
          <w:lang w:val="en-US"/>
        </w:rPr>
      </w:pPr>
      <w:r>
        <w:rPr>
          <w:lang w:val="en-US"/>
        </w:rPr>
        <w:t xml:space="preserve">Working localhost: </w:t>
      </w:r>
    </w:p>
    <w:p w14:paraId="4E2CF37C" w14:textId="71789C99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Get Post</w:t>
      </w:r>
    </w:p>
    <w:p w14:paraId="27E8B9B8" w14:textId="77777777" w:rsidR="00C42F04" w:rsidRDefault="00B01B55" w:rsidP="00CC199B">
      <w:pPr>
        <w:rPr>
          <w:lang w:val="en-US"/>
        </w:rPr>
      </w:pPr>
      <w:r w:rsidRPr="00B01B55">
        <w:rPr>
          <w:noProof/>
          <w:lang w:val="en-US"/>
        </w:rPr>
        <w:drawing>
          <wp:inline distT="0" distB="0" distL="0" distR="0" wp14:anchorId="5E7EF3DF" wp14:editId="18F6D8FF">
            <wp:extent cx="2430000" cy="3240000"/>
            <wp:effectExtent l="152400" t="152400" r="370840" b="360680"/>
            <wp:docPr id="16621274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7483" name=""/>
                    <pic:cNvPicPr/>
                  </pic:nvPicPr>
                  <pic:blipFill rotWithShape="1">
                    <a:blip r:embed="rId19"/>
                    <a:srcRect r="81447" b="4748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9FFB" w14:textId="3E4543F3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Add Post</w:t>
      </w:r>
      <w:r>
        <w:rPr>
          <w:lang w:val="en-US"/>
        </w:rPr>
        <w:t xml:space="preserve"> “Maria”</w:t>
      </w:r>
    </w:p>
    <w:p w14:paraId="70C27294" w14:textId="21F698BF" w:rsidR="00B01B55" w:rsidRDefault="00B01B55" w:rsidP="00CC199B">
      <w:pPr>
        <w:rPr>
          <w:lang w:val="en-US"/>
        </w:rPr>
      </w:pPr>
      <w:r w:rsidRPr="00B01B55">
        <w:rPr>
          <w:noProof/>
          <w:lang w:val="en-US"/>
        </w:rPr>
        <w:drawing>
          <wp:inline distT="0" distB="0" distL="0" distR="0" wp14:anchorId="0A1E9842" wp14:editId="2814E2F7">
            <wp:extent cx="2430000" cy="3240000"/>
            <wp:effectExtent l="152400" t="152400" r="370840" b="360680"/>
            <wp:docPr id="13941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18" name=""/>
                    <pic:cNvPicPr/>
                  </pic:nvPicPr>
                  <pic:blipFill rotWithShape="1">
                    <a:blip r:embed="rId20"/>
                    <a:srcRect l="174" t="56" r="11240" b="-5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AA78" w14:textId="6DAC06B1" w:rsidR="00B01B55" w:rsidRDefault="00B01B55" w:rsidP="00CC199B">
      <w:pPr>
        <w:rPr>
          <w:lang w:val="en-US"/>
        </w:rPr>
      </w:pPr>
    </w:p>
    <w:p w14:paraId="64F899B6" w14:textId="77777777" w:rsidR="00765074" w:rsidRDefault="00765074">
      <w:pPr>
        <w:rPr>
          <w:lang w:val="en-US"/>
        </w:rPr>
      </w:pPr>
      <w:r>
        <w:rPr>
          <w:lang w:val="en-US"/>
        </w:rPr>
        <w:br w:type="page"/>
      </w:r>
    </w:p>
    <w:p w14:paraId="2628A333" w14:textId="1F5D9A63" w:rsidR="000967A8" w:rsidRDefault="00765074" w:rsidP="00CC199B">
      <w:pPr>
        <w:rPr>
          <w:lang w:val="en-US"/>
        </w:rPr>
      </w:pPr>
      <w:r>
        <w:rPr>
          <w:lang w:val="en-US"/>
        </w:rPr>
        <w:t xml:space="preserve">EJS part: </w:t>
      </w:r>
    </w:p>
    <w:p w14:paraId="7C09DA65" w14:textId="77777777" w:rsidR="00765074" w:rsidRDefault="00765074" w:rsidP="00CC199B">
      <w:pPr>
        <w:rPr>
          <w:lang w:val="en-US"/>
        </w:rPr>
      </w:pPr>
    </w:p>
    <w:p w14:paraId="657E016C" w14:textId="691251DB" w:rsidR="00765074" w:rsidRDefault="00765074" w:rsidP="00CC199B">
      <w:pPr>
        <w:rPr>
          <w:lang w:val="en-US"/>
        </w:rPr>
      </w:pPr>
      <w:r w:rsidRPr="00765074">
        <w:rPr>
          <w:noProof/>
          <w:lang w:val="en-US"/>
        </w:rPr>
        <w:drawing>
          <wp:inline distT="0" distB="0" distL="0" distR="0" wp14:anchorId="7EDB3C5C" wp14:editId="5C8B9C2D">
            <wp:extent cx="4680000" cy="2430277"/>
            <wp:effectExtent l="152400" t="152400" r="368300" b="370205"/>
            <wp:docPr id="1276438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8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30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054ED" w14:textId="3F7C8DB3" w:rsidR="00765074" w:rsidRDefault="00765074" w:rsidP="00CC199B">
      <w:pPr>
        <w:rPr>
          <w:lang w:val="en-US"/>
        </w:rPr>
      </w:pPr>
      <w:r w:rsidRPr="00765074">
        <w:rPr>
          <w:noProof/>
          <w:lang w:val="en-US"/>
        </w:rPr>
        <w:drawing>
          <wp:inline distT="0" distB="0" distL="0" distR="0" wp14:anchorId="2854E618" wp14:editId="768D21FB">
            <wp:extent cx="4680000" cy="2592395"/>
            <wp:effectExtent l="152400" t="152400" r="368300" b="360680"/>
            <wp:docPr id="1831231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1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81684" w14:textId="6FF98E90" w:rsidR="00B01B55" w:rsidRDefault="00B01B55" w:rsidP="00CC199B">
      <w:pPr>
        <w:rPr>
          <w:lang w:val="en-US"/>
        </w:rPr>
      </w:pPr>
    </w:p>
    <w:p w14:paraId="6F3C470B" w14:textId="77777777" w:rsidR="000967A8" w:rsidRDefault="000967A8" w:rsidP="00CC199B">
      <w:pPr>
        <w:rPr>
          <w:lang w:val="en-US"/>
        </w:rPr>
      </w:pPr>
    </w:p>
    <w:p w14:paraId="40D02F72" w14:textId="677AF713" w:rsidR="00453F79" w:rsidRDefault="002507DB" w:rsidP="00847F41">
      <w:pPr>
        <w:pStyle w:val="Nagwek1"/>
        <w:rPr>
          <w:lang w:val="en-US"/>
        </w:rPr>
      </w:pPr>
      <w:r>
        <w:rPr>
          <w:lang w:val="en-US"/>
        </w:rPr>
        <w:br w:type="page"/>
      </w:r>
      <w:bookmarkStart w:id="3" w:name="_Toc198418874"/>
      <w:r w:rsidR="00847F41">
        <w:rPr>
          <w:lang w:val="en-US"/>
        </w:rPr>
        <w:t>React part</w:t>
      </w:r>
      <w:bookmarkEnd w:id="3"/>
    </w:p>
    <w:p w14:paraId="4D145F09" w14:textId="34CA008C" w:rsidR="00284D49" w:rsidRPr="00284D49" w:rsidRDefault="00284D49" w:rsidP="00284D49">
      <w:pPr>
        <w:rPr>
          <w:b/>
          <w:bCs/>
          <w:lang w:val="en-US"/>
        </w:rPr>
      </w:pPr>
      <w:r w:rsidRPr="00284D49">
        <w:rPr>
          <w:b/>
          <w:bCs/>
          <w:lang w:val="en-US"/>
        </w:rPr>
        <w:t>18.05.2025</w:t>
      </w:r>
    </w:p>
    <w:p w14:paraId="201EDCBA" w14:textId="77777777" w:rsidR="00847F41" w:rsidRPr="00847F41" w:rsidRDefault="00847F41" w:rsidP="00847F41">
      <w:pPr>
        <w:rPr>
          <w:lang w:val="en-US"/>
        </w:rPr>
      </w:pPr>
    </w:p>
    <w:p w14:paraId="284696DF" w14:textId="3090A6BB" w:rsidR="00847F41" w:rsidRDefault="00847F41" w:rsidP="00CC199B">
      <w:pPr>
        <w:rPr>
          <w:lang w:val="en-US"/>
        </w:rPr>
      </w:pPr>
      <w:r>
        <w:rPr>
          <w:lang w:val="en-US"/>
        </w:rPr>
        <w:t xml:space="preserve">Project: </w:t>
      </w:r>
      <w:hyperlink r:id="rId23" w:history="1">
        <w:r w:rsidRPr="00847F41">
          <w:rPr>
            <w:rStyle w:val="Hipercze"/>
            <w:color w:val="4682B4"/>
            <w:lang w:val="en-US"/>
          </w:rPr>
          <w:t>https://react.dev/learn</w:t>
        </w:r>
      </w:hyperlink>
    </w:p>
    <w:p w14:paraId="0609AE98" w14:textId="6590D6E4" w:rsidR="00847F41" w:rsidRDefault="00847F41" w:rsidP="00CC199B">
      <w:pPr>
        <w:rPr>
          <w:lang w:val="en-US"/>
        </w:rPr>
      </w:pPr>
      <w:r>
        <w:rPr>
          <w:lang w:val="en-US"/>
        </w:rPr>
        <w:t xml:space="preserve">Content: </w:t>
      </w:r>
    </w:p>
    <w:p w14:paraId="45CC1180" w14:textId="2A2AE0AB" w:rsidR="00847F41" w:rsidRDefault="00847F41" w:rsidP="00CC199B">
      <w:pPr>
        <w:rPr>
          <w:lang w:val="en-US"/>
        </w:rPr>
      </w:pPr>
      <w:r>
        <w:rPr>
          <w:lang w:val="en-US"/>
        </w:rPr>
        <w:t xml:space="preserve">Using components, markup and styles. </w:t>
      </w:r>
    </w:p>
    <w:p w14:paraId="6989FEA1" w14:textId="7A2B61DE" w:rsidR="00847F41" w:rsidRDefault="00847F41" w:rsidP="00CC199B">
      <w:pPr>
        <w:rPr>
          <w:lang w:val="en-US"/>
        </w:rPr>
      </w:pPr>
      <w:r>
        <w:rPr>
          <w:lang w:val="en-US"/>
        </w:rPr>
        <w:t>Data display and share, conditions and lists.</w:t>
      </w:r>
    </w:p>
    <w:p w14:paraId="1DA3F605" w14:textId="77777777" w:rsidR="00847F41" w:rsidRDefault="00847F41" w:rsidP="00CC199B">
      <w:pPr>
        <w:rPr>
          <w:lang w:val="en-US"/>
        </w:rPr>
      </w:pPr>
    </w:p>
    <w:p w14:paraId="1FECB1F8" w14:textId="77777777" w:rsidR="00847F41" w:rsidRDefault="00847F41" w:rsidP="00CC199B">
      <w:pPr>
        <w:rPr>
          <w:lang w:val="en-US"/>
        </w:rPr>
      </w:pPr>
    </w:p>
    <w:p w14:paraId="4668DCF9" w14:textId="403C567F" w:rsidR="00847F41" w:rsidRDefault="00847F41" w:rsidP="00CC199B">
      <w:pPr>
        <w:rPr>
          <w:lang w:val="en-US"/>
        </w:rPr>
      </w:pPr>
      <w:r>
        <w:rPr>
          <w:lang w:val="en-US"/>
        </w:rPr>
        <w:t>Video: “</w:t>
      </w:r>
      <w:hyperlink r:id="rId24" w:history="1">
        <w:r w:rsidRPr="00847F41">
          <w:rPr>
            <w:rStyle w:val="Hipercze"/>
            <w:b/>
            <w:bCs/>
            <w:color w:val="4682B4"/>
            <w:lang w:val="en-US"/>
          </w:rPr>
          <w:t>React JS Crash Course</w:t>
        </w:r>
      </w:hyperlink>
      <w:r>
        <w:rPr>
          <w:lang w:val="en-US"/>
        </w:rPr>
        <w:t>”</w:t>
      </w:r>
    </w:p>
    <w:p w14:paraId="2596E0DE" w14:textId="49192213" w:rsidR="00847F41" w:rsidRDefault="00847F41" w:rsidP="00CC199B">
      <w:pPr>
        <w:rPr>
          <w:lang w:val="en-US"/>
        </w:rPr>
      </w:pPr>
      <w:r>
        <w:rPr>
          <w:lang w:val="en-US"/>
        </w:rPr>
        <w:t xml:space="preserve">React as a library for building user interfaces – front end framework. </w:t>
      </w:r>
    </w:p>
    <w:p w14:paraId="7DAD27AA" w14:textId="77777777" w:rsidR="00847F41" w:rsidRDefault="00847F41" w:rsidP="00CC199B">
      <w:pPr>
        <w:rPr>
          <w:lang w:val="en-US"/>
        </w:rPr>
      </w:pPr>
      <w:proofErr w:type="gramStart"/>
      <w:r>
        <w:rPr>
          <w:lang w:val="en-US"/>
        </w:rPr>
        <w:t>Importance ,</w:t>
      </w:r>
      <w:proofErr w:type="gramEnd"/>
      <w:r>
        <w:rPr>
          <w:lang w:val="en-US"/>
        </w:rPr>
        <w:t xml:space="preserve"> usage. </w:t>
      </w:r>
    </w:p>
    <w:p w14:paraId="6957AA76" w14:textId="5336C95A" w:rsidR="00702424" w:rsidRDefault="00702424" w:rsidP="00CC199B">
      <w:pPr>
        <w:rPr>
          <w:lang w:val="en-US"/>
        </w:rPr>
      </w:pPr>
      <w:r>
        <w:rPr>
          <w:lang w:val="en-US"/>
        </w:rPr>
        <w:t>Components.</w:t>
      </w:r>
    </w:p>
    <w:p w14:paraId="1F0FC3B7" w14:textId="3162C37B" w:rsidR="00702424" w:rsidRDefault="00702424" w:rsidP="00CC199B">
      <w:pPr>
        <w:rPr>
          <w:lang w:val="en-US"/>
        </w:rPr>
      </w:pPr>
      <w:r>
        <w:rPr>
          <w:lang w:val="en-US"/>
        </w:rPr>
        <w:t xml:space="preserve">Working with State </w:t>
      </w:r>
    </w:p>
    <w:p w14:paraId="76330990" w14:textId="77777777" w:rsidR="006606A8" w:rsidRDefault="006606A8" w:rsidP="00CC199B">
      <w:pPr>
        <w:rPr>
          <w:lang w:val="en-US"/>
        </w:rPr>
      </w:pPr>
    </w:p>
    <w:p w14:paraId="4CDDBD6D" w14:textId="6D0077A2" w:rsidR="006606A8" w:rsidRDefault="006606A8" w:rsidP="00CC199B">
      <w:pPr>
        <w:rPr>
          <w:lang w:val="en-US"/>
        </w:rPr>
      </w:pPr>
      <w:r>
        <w:rPr>
          <w:lang w:val="en-US"/>
        </w:rPr>
        <w:t xml:space="preserve">Working project: </w:t>
      </w:r>
    </w:p>
    <w:p w14:paraId="315CFE75" w14:textId="77777777" w:rsidR="006606A8" w:rsidRDefault="006606A8" w:rsidP="00CC199B">
      <w:pPr>
        <w:rPr>
          <w:lang w:val="en-US"/>
        </w:rPr>
      </w:pPr>
    </w:p>
    <w:p w14:paraId="0FC71414" w14:textId="789105CD" w:rsidR="00847F41" w:rsidRDefault="00847F41" w:rsidP="00CC199B">
      <w:pPr>
        <w:rPr>
          <w:lang w:val="en-US"/>
        </w:rPr>
      </w:pPr>
      <w:r>
        <w:rPr>
          <w:lang w:val="en-US"/>
        </w:rPr>
        <w:t xml:space="preserve"> </w:t>
      </w:r>
      <w:r w:rsidR="006606A8" w:rsidRPr="006606A8">
        <w:rPr>
          <w:noProof/>
          <w:lang w:val="en-US"/>
        </w:rPr>
        <w:drawing>
          <wp:inline distT="0" distB="0" distL="0" distR="0" wp14:anchorId="6E98797D" wp14:editId="380ADAF9">
            <wp:extent cx="4680000" cy="2509102"/>
            <wp:effectExtent l="0" t="0" r="6350" b="5715"/>
            <wp:docPr id="694774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4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29D" w14:textId="77777777" w:rsidR="006606A8" w:rsidRDefault="006606A8" w:rsidP="00CC199B">
      <w:pPr>
        <w:rPr>
          <w:lang w:val="en-US"/>
        </w:rPr>
      </w:pPr>
    </w:p>
    <w:p w14:paraId="20776DEB" w14:textId="577742C5" w:rsidR="006606A8" w:rsidRDefault="006606A8" w:rsidP="00CC199B">
      <w:pPr>
        <w:rPr>
          <w:lang w:val="en-US"/>
        </w:rPr>
      </w:pPr>
      <w:r w:rsidRPr="006606A8">
        <w:rPr>
          <w:noProof/>
          <w:lang w:val="en-US"/>
        </w:rPr>
        <w:drawing>
          <wp:inline distT="0" distB="0" distL="0" distR="0" wp14:anchorId="15496579" wp14:editId="6FF89827">
            <wp:extent cx="4680000" cy="5966241"/>
            <wp:effectExtent l="152400" t="152400" r="368300" b="358775"/>
            <wp:docPr id="17846150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150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66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75B8E" w14:textId="77777777" w:rsidR="006606A8" w:rsidRDefault="006606A8" w:rsidP="00CC199B">
      <w:pPr>
        <w:rPr>
          <w:lang w:val="en-US"/>
        </w:rPr>
      </w:pPr>
    </w:p>
    <w:p w14:paraId="289D141A" w14:textId="77777777" w:rsidR="006606A8" w:rsidRDefault="006606A8" w:rsidP="00CC199B">
      <w:pPr>
        <w:rPr>
          <w:lang w:val="en-US"/>
        </w:rPr>
      </w:pPr>
    </w:p>
    <w:p w14:paraId="3AB85500" w14:textId="7F60334D" w:rsidR="006606A8" w:rsidRDefault="006606A8" w:rsidP="00CC199B">
      <w:pPr>
        <w:rPr>
          <w:lang w:val="en-US"/>
        </w:rPr>
      </w:pPr>
      <w:r w:rsidRPr="006606A8">
        <w:rPr>
          <w:noProof/>
          <w:lang w:val="en-US"/>
        </w:rPr>
        <w:drawing>
          <wp:inline distT="0" distB="0" distL="0" distR="0" wp14:anchorId="1E8ECA17" wp14:editId="029F27F2">
            <wp:extent cx="4680000" cy="5192899"/>
            <wp:effectExtent l="152400" t="152400" r="368300" b="370205"/>
            <wp:docPr id="864998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8207" name=""/>
                    <pic:cNvPicPr/>
                  </pic:nvPicPr>
                  <pic:blipFill rotWithShape="1">
                    <a:blip r:embed="rId27"/>
                    <a:srcRect b="4487"/>
                    <a:stretch/>
                  </pic:blipFill>
                  <pic:spPr bwMode="auto">
                    <a:xfrm>
                      <a:off x="0" y="0"/>
                      <a:ext cx="4680000" cy="519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44A7" w14:textId="09441FE2" w:rsidR="007F5110" w:rsidRDefault="006606A8" w:rsidP="00CC199B">
      <w:pPr>
        <w:rPr>
          <w:lang w:val="en-US"/>
        </w:rPr>
      </w:pPr>
      <w:r w:rsidRPr="006606A8">
        <w:rPr>
          <w:noProof/>
          <w:lang w:val="en-US"/>
        </w:rPr>
        <w:drawing>
          <wp:inline distT="0" distB="0" distL="0" distR="0" wp14:anchorId="02A24502" wp14:editId="3ECD2E16">
            <wp:extent cx="4680000" cy="6304445"/>
            <wp:effectExtent l="152400" t="152400" r="368300" b="363220"/>
            <wp:docPr id="773440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0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0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7E7D6" w14:textId="77777777" w:rsidR="007F5110" w:rsidRDefault="007F5110">
      <w:pPr>
        <w:rPr>
          <w:lang w:val="en-US"/>
        </w:rPr>
      </w:pPr>
      <w:r>
        <w:rPr>
          <w:lang w:val="en-US"/>
        </w:rPr>
        <w:br w:type="page"/>
      </w:r>
    </w:p>
    <w:p w14:paraId="49A57B2E" w14:textId="21003FF8" w:rsidR="00B012FF" w:rsidRDefault="00B012FF" w:rsidP="00B012FF">
      <w:pPr>
        <w:pStyle w:val="Nagwek1"/>
        <w:rPr>
          <w:lang w:val="en-US"/>
        </w:rPr>
      </w:pPr>
      <w:bookmarkStart w:id="4" w:name="_Toc198418875"/>
      <w:r>
        <w:rPr>
          <w:lang w:val="en-US"/>
        </w:rPr>
        <w:t>MErn stack</w:t>
      </w:r>
      <w:bookmarkEnd w:id="4"/>
      <w:r>
        <w:rPr>
          <w:lang w:val="en-US"/>
        </w:rPr>
        <w:t xml:space="preserve"> </w:t>
      </w:r>
    </w:p>
    <w:p w14:paraId="1052CAE7" w14:textId="01125409" w:rsidR="00284D49" w:rsidRPr="00284D49" w:rsidRDefault="00284D49" w:rsidP="00284D49">
      <w:pPr>
        <w:rPr>
          <w:b/>
          <w:bCs/>
          <w:lang w:val="en-US"/>
        </w:rPr>
      </w:pPr>
      <w:r w:rsidRPr="00284D49">
        <w:rPr>
          <w:b/>
          <w:bCs/>
          <w:lang w:val="en-US"/>
        </w:rPr>
        <w:t>19.05.2025</w:t>
      </w:r>
    </w:p>
    <w:p w14:paraId="7DB69C34" w14:textId="030F9233" w:rsidR="00B012FF" w:rsidRDefault="00B012FF" w:rsidP="00B012FF">
      <w:pPr>
        <w:rPr>
          <w:color w:val="4682B4"/>
          <w:lang w:val="en-US"/>
        </w:rPr>
      </w:pPr>
      <w:r>
        <w:rPr>
          <w:lang w:val="en-US"/>
        </w:rPr>
        <w:t xml:space="preserve">Course work from </w:t>
      </w:r>
      <w:hyperlink r:id="rId29" w:history="1">
        <w:r w:rsidRPr="00B012FF">
          <w:rPr>
            <w:rStyle w:val="Hipercze"/>
            <w:b/>
            <w:bCs/>
            <w:color w:val="4682B4"/>
            <w:lang w:val="en-US"/>
          </w:rPr>
          <w:t>playlist</w:t>
        </w:r>
      </w:hyperlink>
      <w:r w:rsidRPr="00B012FF">
        <w:rPr>
          <w:color w:val="4682B4"/>
          <w:lang w:val="en-US"/>
        </w:rPr>
        <w:t xml:space="preserve"> </w:t>
      </w:r>
    </w:p>
    <w:p w14:paraId="17C26766" w14:textId="77777777" w:rsidR="004F6D56" w:rsidRPr="00B012FF" w:rsidRDefault="004F6D56" w:rsidP="00B012FF">
      <w:pPr>
        <w:rPr>
          <w:lang w:val="en-US"/>
        </w:rPr>
      </w:pPr>
    </w:p>
    <w:p w14:paraId="1350B982" w14:textId="5AAA6CE7" w:rsidR="000C0B11" w:rsidRDefault="000C0B11" w:rsidP="004F6D56">
      <w:pPr>
        <w:jc w:val="center"/>
        <w:rPr>
          <w:lang w:val="en-US"/>
        </w:rPr>
      </w:pPr>
    </w:p>
    <w:p w14:paraId="7A6D6832" w14:textId="77777777" w:rsidR="000C0B11" w:rsidRDefault="000C0B11" w:rsidP="000C0B11">
      <w:pPr>
        <w:jc w:val="center"/>
        <w:rPr>
          <w:lang w:val="en-US"/>
        </w:rPr>
      </w:pPr>
      <w:r w:rsidRPr="000C0B11">
        <w:rPr>
          <w:noProof/>
          <w:lang w:val="en-US"/>
        </w:rPr>
        <w:drawing>
          <wp:inline distT="0" distB="0" distL="0" distR="0" wp14:anchorId="433420F7" wp14:editId="31FD59B9">
            <wp:extent cx="4680000" cy="2082680"/>
            <wp:effectExtent l="152400" t="152400" r="368300" b="356235"/>
            <wp:docPr id="743483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83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DEFDD" w14:textId="00C7F25E" w:rsidR="00B33392" w:rsidRDefault="00B33392" w:rsidP="000C0B11">
      <w:pPr>
        <w:jc w:val="center"/>
        <w:rPr>
          <w:lang w:val="en-US"/>
        </w:rPr>
      </w:pPr>
      <w:r w:rsidRPr="00B33392">
        <w:rPr>
          <w:noProof/>
          <w:lang w:val="en-US"/>
        </w:rPr>
        <w:drawing>
          <wp:inline distT="0" distB="0" distL="0" distR="0" wp14:anchorId="11A9AB16" wp14:editId="4E1E33AA">
            <wp:extent cx="4680000" cy="2914947"/>
            <wp:effectExtent l="152400" t="152400" r="368300" b="361950"/>
            <wp:docPr id="844929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95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4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5A570" w14:textId="777B0EC2" w:rsidR="00C02D50" w:rsidRDefault="00C02D50" w:rsidP="000C0B11">
      <w:pPr>
        <w:jc w:val="center"/>
        <w:rPr>
          <w:lang w:val="en-US"/>
        </w:rPr>
      </w:pPr>
      <w:r w:rsidRPr="00C02D50">
        <w:rPr>
          <w:noProof/>
          <w:lang w:val="en-US"/>
        </w:rPr>
        <w:drawing>
          <wp:inline distT="0" distB="0" distL="0" distR="0" wp14:anchorId="46F22169" wp14:editId="054C677C">
            <wp:extent cx="4680000" cy="1405625"/>
            <wp:effectExtent l="152400" t="152400" r="368300" b="366395"/>
            <wp:docPr id="657098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982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7DA13" w14:textId="77777777" w:rsidR="00B33392" w:rsidRPr="00B33392" w:rsidRDefault="00B33392" w:rsidP="00B33392">
      <w:pPr>
        <w:rPr>
          <w:lang w:val="en-US"/>
        </w:rPr>
      </w:pPr>
      <w:bookmarkStart w:id="5" w:name="_Toc198418876"/>
    </w:p>
    <w:p w14:paraId="49969691" w14:textId="76E160C7" w:rsidR="00B33392" w:rsidRDefault="00B33392" w:rsidP="00B33392">
      <w:pPr>
        <w:tabs>
          <w:tab w:val="left" w:pos="5295"/>
        </w:tabs>
        <w:rPr>
          <w:lang w:val="en-US"/>
        </w:rPr>
      </w:pPr>
    </w:p>
    <w:p w14:paraId="6C2958B4" w14:textId="3F4AA41C" w:rsidR="000C0B11" w:rsidRDefault="00C02D50" w:rsidP="00B33392">
      <w:pPr>
        <w:jc w:val="center"/>
        <w:rPr>
          <w:rFonts w:ascii="Arial" w:hAnsi="Arial" w:cs="Arial"/>
          <w:b/>
          <w:bCs/>
          <w:caps/>
          <w:color w:val="002060"/>
          <w:kern w:val="32"/>
          <w:sz w:val="32"/>
          <w:szCs w:val="32"/>
          <w:lang w:val="en-US"/>
        </w:rPr>
      </w:pPr>
      <w:r w:rsidRPr="004F6D56">
        <w:rPr>
          <w:noProof/>
          <w:lang w:val="en-US"/>
        </w:rPr>
        <w:drawing>
          <wp:inline distT="0" distB="0" distL="0" distR="0" wp14:anchorId="1BF352C8" wp14:editId="60BB82A5">
            <wp:extent cx="4680000" cy="3003892"/>
            <wp:effectExtent l="152400" t="152400" r="368300" b="368300"/>
            <wp:docPr id="14297698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69837" name=""/>
                    <pic:cNvPicPr/>
                  </pic:nvPicPr>
                  <pic:blipFill rotWithShape="1">
                    <a:blip r:embed="rId33"/>
                    <a:srcRect b="18685"/>
                    <a:stretch/>
                  </pic:blipFill>
                  <pic:spPr bwMode="auto">
                    <a:xfrm>
                      <a:off x="0" y="0"/>
                      <a:ext cx="4680000" cy="3003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EA74" w14:textId="09A1A101" w:rsidR="00B33392" w:rsidRDefault="00B33392" w:rsidP="00B33392">
      <w:pPr>
        <w:jc w:val="center"/>
        <w:rPr>
          <w:rFonts w:ascii="Arial" w:hAnsi="Arial" w:cs="Arial"/>
          <w:b/>
          <w:bCs/>
          <w:caps/>
          <w:color w:val="002060"/>
          <w:kern w:val="32"/>
          <w:sz w:val="32"/>
          <w:szCs w:val="32"/>
          <w:lang w:val="en-US"/>
        </w:rPr>
      </w:pPr>
    </w:p>
    <w:p w14:paraId="1ECCA01A" w14:textId="77777777" w:rsidR="00C02D50" w:rsidRDefault="00C02D50">
      <w:pPr>
        <w:rPr>
          <w:rFonts w:ascii="Arial" w:hAnsi="Arial" w:cs="Arial"/>
          <w:b/>
          <w:bCs/>
          <w:caps/>
          <w:color w:val="002060"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51D1F3C" w14:textId="627788EC" w:rsidR="006606A8" w:rsidRDefault="007F5110" w:rsidP="007F5110">
      <w:pPr>
        <w:pStyle w:val="Nagwek1"/>
        <w:rPr>
          <w:lang w:val="en-US"/>
        </w:rPr>
      </w:pPr>
      <w:r>
        <w:rPr>
          <w:lang w:val="en-US"/>
        </w:rPr>
        <w:t>My project</w:t>
      </w:r>
      <w:bookmarkEnd w:id="5"/>
      <w:r>
        <w:rPr>
          <w:lang w:val="en-US"/>
        </w:rPr>
        <w:t xml:space="preserve"> </w:t>
      </w:r>
    </w:p>
    <w:p w14:paraId="28130524" w14:textId="77777777" w:rsidR="00AF568D" w:rsidRDefault="00AF568D" w:rsidP="00AF568D">
      <w:pPr>
        <w:rPr>
          <w:lang w:val="en-US"/>
        </w:rPr>
      </w:pPr>
    </w:p>
    <w:p w14:paraId="0C9EE1EE" w14:textId="3407BE0F" w:rsidR="00AF568D" w:rsidRPr="00AF568D" w:rsidRDefault="00AF568D" w:rsidP="00AF568D">
      <w:pPr>
        <w:rPr>
          <w:lang w:val="en-US"/>
        </w:rPr>
      </w:pPr>
      <w:r w:rsidRPr="00AF568D">
        <w:rPr>
          <w:lang w:val="en-US"/>
        </w:rPr>
        <w:t>I created the application as a simple and interactive platform for practicing basic mathematical operations. Its main goal is to enable users – especially children or people who want to improve their mathematical foundations – to practice adding, subtracting, multiplying and dividing on a daily basis.</w:t>
      </w:r>
    </w:p>
    <w:p w14:paraId="464E158B" w14:textId="77777777" w:rsidR="00AF568D" w:rsidRPr="00AF568D" w:rsidRDefault="00AF568D" w:rsidP="00AF568D">
      <w:pPr>
        <w:rPr>
          <w:lang w:val="en-US"/>
        </w:rPr>
      </w:pPr>
    </w:p>
    <w:p w14:paraId="3C9D442C" w14:textId="77777777" w:rsidR="00AF568D" w:rsidRPr="00AF568D" w:rsidRDefault="00AF568D" w:rsidP="00AF568D">
      <w:pPr>
        <w:rPr>
          <w:lang w:val="en-US"/>
        </w:rPr>
      </w:pPr>
      <w:r w:rsidRPr="00AF568D">
        <w:rPr>
          <w:lang w:val="en-US"/>
        </w:rPr>
        <w:t>I wanted the application to be quick, intuitive and motivating to use, which is why I introduced features such as:</w:t>
      </w:r>
    </w:p>
    <w:p w14:paraId="784D1B2E" w14:textId="77777777" w:rsidR="00AF568D" w:rsidRPr="00AF568D" w:rsidRDefault="00AF568D" w:rsidP="00AF568D">
      <w:pPr>
        <w:rPr>
          <w:lang w:val="en-US"/>
        </w:rPr>
      </w:pPr>
    </w:p>
    <w:p w14:paraId="4118B3B0" w14:textId="77777777" w:rsidR="00AF568D" w:rsidRPr="00CE62AF" w:rsidRDefault="00AF568D" w:rsidP="00CE62AF">
      <w:pPr>
        <w:pStyle w:val="Akapitzlist"/>
        <w:numPr>
          <w:ilvl w:val="0"/>
          <w:numId w:val="9"/>
        </w:numPr>
        <w:rPr>
          <w:lang w:val="en-US"/>
        </w:rPr>
      </w:pPr>
      <w:r w:rsidRPr="00CE62AF">
        <w:rPr>
          <w:lang w:val="en-US"/>
        </w:rPr>
        <w:t>counting the result and the current series of correct answers (streak),</w:t>
      </w:r>
    </w:p>
    <w:p w14:paraId="20309EB7" w14:textId="77777777" w:rsidR="00AF568D" w:rsidRPr="00AF568D" w:rsidRDefault="00AF568D" w:rsidP="00AF568D">
      <w:pPr>
        <w:rPr>
          <w:lang w:val="en-US"/>
        </w:rPr>
      </w:pPr>
    </w:p>
    <w:p w14:paraId="04459060" w14:textId="77777777" w:rsidR="00AF568D" w:rsidRPr="00CE62AF" w:rsidRDefault="00AF568D" w:rsidP="00CE62AF">
      <w:pPr>
        <w:pStyle w:val="Akapitzlist"/>
        <w:numPr>
          <w:ilvl w:val="0"/>
          <w:numId w:val="9"/>
        </w:numPr>
        <w:rPr>
          <w:lang w:val="en-US"/>
        </w:rPr>
      </w:pPr>
      <w:r w:rsidRPr="00CE62AF">
        <w:rPr>
          <w:lang w:val="en-US"/>
        </w:rPr>
        <w:t>a system of messages informing about the correctness of the answer,</w:t>
      </w:r>
    </w:p>
    <w:p w14:paraId="7BC067B2" w14:textId="77777777" w:rsidR="00AF568D" w:rsidRPr="00AF568D" w:rsidRDefault="00AF568D" w:rsidP="00AF568D">
      <w:pPr>
        <w:rPr>
          <w:lang w:val="en-US"/>
        </w:rPr>
      </w:pPr>
    </w:p>
    <w:p w14:paraId="1F571A0B" w14:textId="77777777" w:rsidR="00AF568D" w:rsidRPr="00CE62AF" w:rsidRDefault="00AF568D" w:rsidP="00CE62AF">
      <w:pPr>
        <w:pStyle w:val="Akapitzlist"/>
        <w:numPr>
          <w:ilvl w:val="0"/>
          <w:numId w:val="9"/>
        </w:numPr>
        <w:rPr>
          <w:lang w:val="en-US"/>
        </w:rPr>
      </w:pPr>
      <w:r w:rsidRPr="00CE62AF">
        <w:rPr>
          <w:lang w:val="en-US"/>
        </w:rPr>
        <w:t>a simple and clear interface.</w:t>
      </w:r>
    </w:p>
    <w:p w14:paraId="6B8ECD91" w14:textId="77777777" w:rsidR="00AF568D" w:rsidRPr="00AF568D" w:rsidRDefault="00AF568D" w:rsidP="00AF568D">
      <w:pPr>
        <w:rPr>
          <w:lang w:val="en-US"/>
        </w:rPr>
      </w:pPr>
    </w:p>
    <w:p w14:paraId="60712F02" w14:textId="7CB8F8B0" w:rsidR="00AF568D" w:rsidRPr="00AF568D" w:rsidRDefault="00AF568D" w:rsidP="00AF568D">
      <w:pPr>
        <w:rPr>
          <w:lang w:val="en-US"/>
        </w:rPr>
      </w:pPr>
      <w:r w:rsidRPr="00AF568D">
        <w:rPr>
          <w:lang w:val="en-US"/>
        </w:rPr>
        <w:t>I used a modular approach – each component has its own responsibility. Thanks to the backend with JWT authorization, you can log in and track your progress.</w:t>
      </w:r>
    </w:p>
    <w:p w14:paraId="0DC0CD6D" w14:textId="5F296422" w:rsidR="007F5110" w:rsidRDefault="00AF568D" w:rsidP="00AF568D">
      <w:pPr>
        <w:rPr>
          <w:lang w:val="en-US"/>
        </w:rPr>
      </w:pPr>
      <w:r w:rsidRPr="00AF568D">
        <w:rPr>
          <w:lang w:val="en-US"/>
        </w:rPr>
        <w:t>My goal was to create something that could be expanded – e.g. with new game modes, ranking, daily challenges, achievements or integration with a teacher account.</w:t>
      </w:r>
    </w:p>
    <w:p w14:paraId="4506E18D" w14:textId="77777777" w:rsidR="00AF568D" w:rsidRDefault="00AF568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CAE6D6C" w14:textId="7D8A7DBE" w:rsidR="007F5110" w:rsidRPr="00AC0BD0" w:rsidRDefault="00A935CD" w:rsidP="007F5110">
      <w:pPr>
        <w:rPr>
          <w:b/>
          <w:bCs/>
          <w:lang w:val="en-US"/>
        </w:rPr>
      </w:pPr>
      <w:r w:rsidRPr="00AC0BD0">
        <w:rPr>
          <w:b/>
          <w:bCs/>
          <w:lang w:val="en-US"/>
        </w:rPr>
        <w:t xml:space="preserve">Working backend: </w:t>
      </w:r>
    </w:p>
    <w:p w14:paraId="1ECAE270" w14:textId="77777777" w:rsidR="00A935CD" w:rsidRDefault="00A935CD" w:rsidP="007F5110">
      <w:pPr>
        <w:rPr>
          <w:lang w:val="en-US"/>
        </w:rPr>
      </w:pPr>
    </w:p>
    <w:p w14:paraId="23F750B1" w14:textId="61DF66B2" w:rsidR="00CE62AF" w:rsidRDefault="00CE62AF" w:rsidP="007F5110">
      <w:pPr>
        <w:rPr>
          <w:lang w:val="en-US"/>
        </w:rPr>
      </w:pPr>
      <w:r>
        <w:rPr>
          <w:lang w:val="en-US"/>
        </w:rPr>
        <w:t xml:space="preserve">MongoDB compass: </w:t>
      </w:r>
    </w:p>
    <w:p w14:paraId="557E116C" w14:textId="00EFE8E7" w:rsidR="00CE62AF" w:rsidRDefault="00CE62AF" w:rsidP="00CE62AF">
      <w:pPr>
        <w:jc w:val="center"/>
        <w:rPr>
          <w:lang w:val="en-US"/>
        </w:rPr>
      </w:pPr>
      <w:r w:rsidRPr="00CE62AF">
        <w:rPr>
          <w:lang w:val="en-US"/>
        </w:rPr>
        <w:drawing>
          <wp:inline distT="0" distB="0" distL="0" distR="0" wp14:anchorId="0EC6A7DC" wp14:editId="15EA6534">
            <wp:extent cx="4680000" cy="2731731"/>
            <wp:effectExtent l="152400" t="152400" r="368300" b="354965"/>
            <wp:docPr id="19620869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69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31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20EEB" w14:textId="77777777" w:rsidR="00CE62AF" w:rsidRDefault="00CE62AF" w:rsidP="007F5110">
      <w:pPr>
        <w:rPr>
          <w:lang w:val="en-US"/>
        </w:rPr>
      </w:pPr>
    </w:p>
    <w:p w14:paraId="49671283" w14:textId="5273B70B" w:rsidR="00A935CD" w:rsidRDefault="00A935CD" w:rsidP="007F5110">
      <w:pPr>
        <w:rPr>
          <w:lang w:val="en-US"/>
        </w:rPr>
      </w:pPr>
      <w:r>
        <w:rPr>
          <w:lang w:val="en-US"/>
        </w:rPr>
        <w:t>Register</w:t>
      </w:r>
    </w:p>
    <w:p w14:paraId="36A59F40" w14:textId="685D9D81" w:rsidR="00A935CD" w:rsidRDefault="00A935CD" w:rsidP="00A935CD">
      <w:pPr>
        <w:jc w:val="center"/>
        <w:rPr>
          <w:lang w:val="en-US"/>
        </w:rPr>
      </w:pPr>
      <w:r w:rsidRPr="00A935CD">
        <w:rPr>
          <w:lang w:val="en-US"/>
        </w:rPr>
        <w:drawing>
          <wp:inline distT="0" distB="0" distL="0" distR="0" wp14:anchorId="798DFBC6" wp14:editId="449249E2">
            <wp:extent cx="4680000" cy="890516"/>
            <wp:effectExtent l="152400" t="152400" r="368300" b="367030"/>
            <wp:docPr id="373067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74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90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DF642" w14:textId="77777777" w:rsidR="00A935CD" w:rsidRDefault="00A935CD" w:rsidP="007F5110">
      <w:pPr>
        <w:rPr>
          <w:lang w:val="en-US"/>
        </w:rPr>
      </w:pPr>
    </w:p>
    <w:p w14:paraId="6EFBCECC" w14:textId="7A8EECFC" w:rsidR="00A935CD" w:rsidRDefault="00A935CD" w:rsidP="007F5110">
      <w:pPr>
        <w:rPr>
          <w:lang w:val="en-US"/>
        </w:rPr>
      </w:pPr>
      <w:r>
        <w:rPr>
          <w:lang w:val="en-US"/>
        </w:rPr>
        <w:t>Login</w:t>
      </w:r>
    </w:p>
    <w:p w14:paraId="01852D93" w14:textId="54E1721D" w:rsidR="00A935CD" w:rsidRDefault="00A935CD" w:rsidP="00A935CD">
      <w:pPr>
        <w:jc w:val="center"/>
        <w:rPr>
          <w:lang w:val="en-US"/>
        </w:rPr>
      </w:pPr>
      <w:r w:rsidRPr="00A935CD">
        <w:rPr>
          <w:lang w:val="en-US"/>
        </w:rPr>
        <w:drawing>
          <wp:inline distT="0" distB="0" distL="0" distR="0" wp14:anchorId="67E39C4C" wp14:editId="0BAEA7B8">
            <wp:extent cx="4680000" cy="590659"/>
            <wp:effectExtent l="152400" t="152400" r="368300" b="361950"/>
            <wp:docPr id="37538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8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BE39E" w14:textId="77777777" w:rsidR="00AC0BD0" w:rsidRDefault="00AC0BD0" w:rsidP="00A935CD">
      <w:pPr>
        <w:rPr>
          <w:lang w:val="en-US"/>
        </w:rPr>
      </w:pPr>
    </w:p>
    <w:p w14:paraId="4F054EA0" w14:textId="77777777" w:rsidR="00AC0BD0" w:rsidRDefault="00AC0BD0" w:rsidP="00A935CD">
      <w:pPr>
        <w:rPr>
          <w:lang w:val="en-US"/>
        </w:rPr>
      </w:pPr>
    </w:p>
    <w:p w14:paraId="15BC096C" w14:textId="77777777" w:rsidR="00AC0BD0" w:rsidRDefault="00AC0BD0" w:rsidP="00A935CD">
      <w:pPr>
        <w:rPr>
          <w:lang w:val="en-US"/>
        </w:rPr>
      </w:pPr>
    </w:p>
    <w:p w14:paraId="578E8D65" w14:textId="77777777" w:rsidR="00AC0BD0" w:rsidRDefault="00AC0BD0" w:rsidP="00A935CD">
      <w:pPr>
        <w:rPr>
          <w:lang w:val="en-US"/>
        </w:rPr>
      </w:pPr>
    </w:p>
    <w:p w14:paraId="4A8E8187" w14:textId="77777777" w:rsidR="00AC0BD0" w:rsidRDefault="00AC0BD0" w:rsidP="00A935CD">
      <w:pPr>
        <w:rPr>
          <w:lang w:val="en-US"/>
        </w:rPr>
      </w:pPr>
    </w:p>
    <w:p w14:paraId="5E36F22B" w14:textId="77777777" w:rsidR="00AC0BD0" w:rsidRDefault="00AC0BD0" w:rsidP="00A935CD">
      <w:pPr>
        <w:rPr>
          <w:lang w:val="en-US"/>
        </w:rPr>
      </w:pPr>
    </w:p>
    <w:p w14:paraId="1874402E" w14:textId="77777777" w:rsidR="00CE62AF" w:rsidRDefault="00CE62A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51754B1" w14:textId="7E518550" w:rsidR="00A935CD" w:rsidRPr="00AC0BD0" w:rsidRDefault="00AC0BD0" w:rsidP="00A935CD">
      <w:pPr>
        <w:rPr>
          <w:b/>
          <w:bCs/>
          <w:lang w:val="en-US"/>
        </w:rPr>
      </w:pPr>
      <w:r w:rsidRPr="00AC0BD0">
        <w:rPr>
          <w:b/>
          <w:bCs/>
          <w:lang w:val="en-US"/>
        </w:rPr>
        <w:t>Frontend:</w:t>
      </w:r>
    </w:p>
    <w:p w14:paraId="5C37F02A" w14:textId="77777777" w:rsidR="00AC0BD0" w:rsidRDefault="00AC0BD0" w:rsidP="00A935CD">
      <w:pPr>
        <w:rPr>
          <w:lang w:val="en-US"/>
        </w:rPr>
      </w:pPr>
    </w:p>
    <w:p w14:paraId="0F3673E2" w14:textId="667EE474" w:rsidR="00AC0BD0" w:rsidRDefault="00AC0BD0" w:rsidP="00A935CD">
      <w:pPr>
        <w:rPr>
          <w:lang w:val="en-US"/>
        </w:rPr>
      </w:pPr>
      <w:r>
        <w:rPr>
          <w:lang w:val="en-US"/>
        </w:rPr>
        <w:t>Home page</w:t>
      </w:r>
    </w:p>
    <w:p w14:paraId="42BB586A" w14:textId="2070094E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03DA5305" wp14:editId="2A040521">
            <wp:extent cx="4680000" cy="2363701"/>
            <wp:effectExtent l="152400" t="152400" r="368300" b="360680"/>
            <wp:docPr id="1749455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550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6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DC70B" w14:textId="4D4312C1" w:rsidR="00AC0BD0" w:rsidRDefault="00AC0BD0">
      <w:pPr>
        <w:rPr>
          <w:lang w:val="en-US"/>
        </w:rPr>
      </w:pPr>
    </w:p>
    <w:p w14:paraId="30541BF6" w14:textId="0521A7C4" w:rsidR="00AC0BD0" w:rsidRDefault="00AC0BD0" w:rsidP="00A935CD">
      <w:pPr>
        <w:rPr>
          <w:lang w:val="en-US"/>
        </w:rPr>
      </w:pPr>
      <w:r>
        <w:rPr>
          <w:lang w:val="en-US"/>
        </w:rPr>
        <w:t>Register page</w:t>
      </w:r>
    </w:p>
    <w:p w14:paraId="496C161D" w14:textId="453EDA1B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174210C2" wp14:editId="4ECA342F">
            <wp:extent cx="4680000" cy="2429744"/>
            <wp:effectExtent l="152400" t="152400" r="368300" b="370840"/>
            <wp:docPr id="894734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349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6331A" w14:textId="77777777" w:rsidR="00AC0BD0" w:rsidRDefault="00AC0BD0" w:rsidP="00A935CD">
      <w:pPr>
        <w:rPr>
          <w:lang w:val="en-US"/>
        </w:rPr>
      </w:pPr>
    </w:p>
    <w:p w14:paraId="49B4481F" w14:textId="77777777" w:rsidR="00CE62AF" w:rsidRDefault="00CE62AF">
      <w:pPr>
        <w:rPr>
          <w:lang w:val="en-US"/>
        </w:rPr>
      </w:pPr>
      <w:r>
        <w:rPr>
          <w:lang w:val="en-US"/>
        </w:rPr>
        <w:br w:type="page"/>
      </w:r>
    </w:p>
    <w:p w14:paraId="1B12F4FF" w14:textId="21335799" w:rsidR="00AC0BD0" w:rsidRDefault="00AC0BD0" w:rsidP="00A935CD">
      <w:pPr>
        <w:rPr>
          <w:lang w:val="en-US"/>
        </w:rPr>
      </w:pPr>
      <w:r>
        <w:rPr>
          <w:lang w:val="en-US"/>
        </w:rPr>
        <w:t>Login page</w:t>
      </w:r>
    </w:p>
    <w:p w14:paraId="1B1A70C1" w14:textId="7E286F35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703F517E" wp14:editId="06217242">
            <wp:extent cx="4680000" cy="2509635"/>
            <wp:effectExtent l="152400" t="152400" r="368300" b="367030"/>
            <wp:docPr id="187607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26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967A7" w14:textId="77777777" w:rsidR="00AC0BD0" w:rsidRDefault="00AC0BD0" w:rsidP="00A935CD">
      <w:pPr>
        <w:rPr>
          <w:lang w:val="en-US"/>
        </w:rPr>
      </w:pPr>
    </w:p>
    <w:p w14:paraId="283B87C3" w14:textId="532239D2" w:rsidR="00AC0BD0" w:rsidRDefault="00AC0BD0" w:rsidP="00A935CD">
      <w:pPr>
        <w:rPr>
          <w:lang w:val="en-US"/>
        </w:rPr>
      </w:pPr>
      <w:r>
        <w:rPr>
          <w:lang w:val="en-US"/>
        </w:rPr>
        <w:t xml:space="preserve">Example credentials: </w:t>
      </w:r>
    </w:p>
    <w:p w14:paraId="22CF062F" w14:textId="79B80E40" w:rsidR="00AC0BD0" w:rsidRPr="00AC0BD0" w:rsidRDefault="00AC0BD0" w:rsidP="00A935CD">
      <w:pPr>
        <w:rPr>
          <w:color w:val="5B9BD5" w:themeColor="accent5"/>
          <w:lang w:val="en-US"/>
        </w:rPr>
      </w:pPr>
      <w:r>
        <w:rPr>
          <w:lang w:val="en-US"/>
        </w:rPr>
        <w:t xml:space="preserve">Email: </w:t>
      </w:r>
      <w:hyperlink r:id="rId40" w:history="1">
        <w:r w:rsidRPr="00AC0BD0">
          <w:rPr>
            <w:rStyle w:val="Hipercze"/>
            <w:color w:val="5B9BD5" w:themeColor="accent5"/>
            <w:lang w:val="en-US"/>
          </w:rPr>
          <w:t>test@example.com</w:t>
        </w:r>
      </w:hyperlink>
    </w:p>
    <w:p w14:paraId="1911E4B6" w14:textId="5B8CBEEB" w:rsidR="00AC0BD0" w:rsidRDefault="00AC0BD0" w:rsidP="00A935CD">
      <w:pPr>
        <w:rPr>
          <w:lang w:val="en-US"/>
        </w:rPr>
      </w:pPr>
      <w:r>
        <w:rPr>
          <w:lang w:val="en-US"/>
        </w:rPr>
        <w:t xml:space="preserve">Password: </w:t>
      </w:r>
      <w:r w:rsidRPr="00AC0BD0">
        <w:rPr>
          <w:lang w:val="en-US"/>
        </w:rPr>
        <w:t>test123</w:t>
      </w:r>
      <w:r>
        <w:rPr>
          <w:lang w:val="en-US"/>
        </w:rPr>
        <w:t xml:space="preserve"> </w:t>
      </w:r>
    </w:p>
    <w:p w14:paraId="41851257" w14:textId="243FA84D" w:rsidR="00AC0BD0" w:rsidRDefault="00AC0BD0">
      <w:pPr>
        <w:rPr>
          <w:lang w:val="en-US"/>
        </w:rPr>
      </w:pPr>
    </w:p>
    <w:p w14:paraId="5CF99089" w14:textId="77777777" w:rsidR="00CE62AF" w:rsidRDefault="00CE62AF">
      <w:pPr>
        <w:rPr>
          <w:lang w:val="en-US"/>
        </w:rPr>
      </w:pPr>
    </w:p>
    <w:p w14:paraId="1ED4A6D5" w14:textId="77777777" w:rsidR="00CE62AF" w:rsidRDefault="00CE62AF">
      <w:pPr>
        <w:rPr>
          <w:lang w:val="en-US"/>
        </w:rPr>
      </w:pPr>
    </w:p>
    <w:p w14:paraId="27A05C21" w14:textId="77777777" w:rsidR="00CE62AF" w:rsidRDefault="00CE62AF">
      <w:pPr>
        <w:rPr>
          <w:lang w:val="en-US"/>
        </w:rPr>
      </w:pPr>
    </w:p>
    <w:p w14:paraId="00F1E938" w14:textId="23488FD1" w:rsidR="00AC0BD0" w:rsidRDefault="00AC0BD0" w:rsidP="00A935CD">
      <w:pPr>
        <w:rPr>
          <w:lang w:val="en-US"/>
        </w:rPr>
      </w:pPr>
      <w:r>
        <w:rPr>
          <w:lang w:val="en-US"/>
        </w:rPr>
        <w:t>Practice page</w:t>
      </w:r>
    </w:p>
    <w:p w14:paraId="7E42E0F5" w14:textId="77777777" w:rsidR="00AC0BD0" w:rsidRDefault="00AC0BD0" w:rsidP="00A935CD">
      <w:pPr>
        <w:rPr>
          <w:lang w:val="en-US"/>
        </w:rPr>
      </w:pPr>
    </w:p>
    <w:p w14:paraId="014C85B1" w14:textId="1C8B53A3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28144EE3" wp14:editId="62009F99">
            <wp:extent cx="4680000" cy="1805531"/>
            <wp:effectExtent l="152400" t="152400" r="368300" b="366395"/>
            <wp:docPr id="1207870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033" name=""/>
                    <pic:cNvPicPr/>
                  </pic:nvPicPr>
                  <pic:blipFill rotWithShape="1">
                    <a:blip r:embed="rId41"/>
                    <a:srcRect b="7955"/>
                    <a:stretch/>
                  </pic:blipFill>
                  <pic:spPr bwMode="auto">
                    <a:xfrm>
                      <a:off x="0" y="0"/>
                      <a:ext cx="4680000" cy="1805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A868B" w14:textId="77777777" w:rsidR="00AC0BD0" w:rsidRDefault="00AC0BD0" w:rsidP="00A935CD">
      <w:pPr>
        <w:rPr>
          <w:lang w:val="en-US"/>
        </w:rPr>
      </w:pPr>
    </w:p>
    <w:p w14:paraId="7F5E32BE" w14:textId="7EC2576E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00A10DE0" wp14:editId="10277F67">
            <wp:extent cx="4680000" cy="1739488"/>
            <wp:effectExtent l="152400" t="152400" r="368300" b="356235"/>
            <wp:docPr id="578731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31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9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5F68" w14:textId="77777777" w:rsidR="00AC0BD0" w:rsidRDefault="00AC0BD0" w:rsidP="00A935CD">
      <w:pPr>
        <w:rPr>
          <w:lang w:val="en-US"/>
        </w:rPr>
      </w:pPr>
    </w:p>
    <w:p w14:paraId="34EECC7A" w14:textId="75198005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6E513D78" wp14:editId="4159EA09">
            <wp:extent cx="4680000" cy="1591424"/>
            <wp:effectExtent l="152400" t="152400" r="368300" b="370840"/>
            <wp:docPr id="15215837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83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91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B4E42" w14:textId="77777777" w:rsidR="00AC0BD0" w:rsidRDefault="00AC0BD0" w:rsidP="00A935CD">
      <w:pPr>
        <w:rPr>
          <w:lang w:val="en-US"/>
        </w:rPr>
      </w:pPr>
    </w:p>
    <w:p w14:paraId="54ED213F" w14:textId="7393DA44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0A295725" wp14:editId="38A44342">
            <wp:extent cx="4680000" cy="1811390"/>
            <wp:effectExtent l="152400" t="152400" r="368300" b="360680"/>
            <wp:docPr id="1295381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810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1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7188C" w14:textId="71050672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68D53740" wp14:editId="3C65FB59">
            <wp:extent cx="3600000" cy="3175145"/>
            <wp:effectExtent l="152400" t="152400" r="362585" b="368300"/>
            <wp:docPr id="1609225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252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7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30A7F" w14:textId="7B5F8B8E" w:rsidR="00AC0BD0" w:rsidRDefault="00AC0BD0" w:rsidP="00AC0BD0">
      <w:pPr>
        <w:jc w:val="center"/>
        <w:rPr>
          <w:lang w:val="en-US"/>
        </w:rPr>
      </w:pPr>
      <w:r w:rsidRPr="00AC0BD0">
        <w:rPr>
          <w:lang w:val="en-US"/>
        </w:rPr>
        <w:drawing>
          <wp:inline distT="0" distB="0" distL="0" distR="0" wp14:anchorId="1B79D3D4" wp14:editId="69636686">
            <wp:extent cx="3600000" cy="3284210"/>
            <wp:effectExtent l="152400" t="152400" r="362585" b="354965"/>
            <wp:docPr id="4261039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0392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8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86906" w14:textId="77777777" w:rsidR="00AC0BD0" w:rsidRDefault="00AC0BD0" w:rsidP="00AC0BD0">
      <w:pPr>
        <w:jc w:val="center"/>
        <w:rPr>
          <w:lang w:val="en-US"/>
        </w:rPr>
      </w:pPr>
    </w:p>
    <w:p w14:paraId="17482F06" w14:textId="77777777" w:rsidR="00CE62AF" w:rsidRDefault="00CE62AF">
      <w:pPr>
        <w:rPr>
          <w:lang w:val="en-US"/>
        </w:rPr>
      </w:pPr>
      <w:r>
        <w:rPr>
          <w:lang w:val="en-US"/>
        </w:rPr>
        <w:br w:type="page"/>
      </w:r>
    </w:p>
    <w:p w14:paraId="2707B3F3" w14:textId="25610D4E" w:rsidR="00AC0BD0" w:rsidRDefault="00AC0BD0" w:rsidP="00AC0BD0">
      <w:pPr>
        <w:rPr>
          <w:lang w:val="en-US"/>
        </w:rPr>
      </w:pPr>
      <w:r>
        <w:rPr>
          <w:lang w:val="en-US"/>
        </w:rPr>
        <w:t xml:space="preserve">Video of my project running: </w:t>
      </w:r>
    </w:p>
    <w:p w14:paraId="53D80904" w14:textId="4D03B661" w:rsidR="00AC0BD0" w:rsidRDefault="00AC0BD0" w:rsidP="00AC0BD0">
      <w:pPr>
        <w:rPr>
          <w:b/>
          <w:bCs/>
          <w:color w:val="7030A0"/>
          <w:lang w:val="en-US"/>
        </w:rPr>
      </w:pPr>
      <w:hyperlink r:id="rId47" w:tgtFrame="_blank" w:history="1">
        <w:r w:rsidRPr="00AC0BD0">
          <w:rPr>
            <w:rStyle w:val="Hipercze"/>
            <w:b/>
            <w:bCs/>
            <w:color w:val="7030A0"/>
          </w:rPr>
          <w:t>https://youtu.be/T7u3N2qqn2o</w:t>
        </w:r>
      </w:hyperlink>
      <w:r w:rsidRPr="00AC0BD0">
        <w:rPr>
          <w:b/>
          <w:bCs/>
          <w:color w:val="7030A0"/>
          <w:lang w:val="en-US"/>
        </w:rPr>
        <w:t xml:space="preserve"> </w:t>
      </w:r>
    </w:p>
    <w:p w14:paraId="76FCB8A6" w14:textId="77777777" w:rsidR="00AF568D" w:rsidRPr="00AC0BD0" w:rsidRDefault="00AF568D" w:rsidP="00AC0BD0">
      <w:pPr>
        <w:rPr>
          <w:b/>
          <w:bCs/>
          <w:color w:val="7030A0"/>
          <w:lang w:val="en-US"/>
        </w:rPr>
      </w:pPr>
    </w:p>
    <w:sectPr w:rsidR="00AF568D" w:rsidRPr="00AC0BD0" w:rsidSect="00ED38DE">
      <w:headerReference w:type="default" r:id="rId48"/>
      <w:footerReference w:type="default" r:id="rId49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12EDA" w14:textId="77777777" w:rsidR="00A145A3" w:rsidRDefault="00A145A3">
      <w:r>
        <w:separator/>
      </w:r>
    </w:p>
  </w:endnote>
  <w:endnote w:type="continuationSeparator" w:id="0">
    <w:p w14:paraId="26D31AAB" w14:textId="77777777" w:rsidR="00A145A3" w:rsidRDefault="00A1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EBA" w14:textId="77777777" w:rsidR="00D804EE" w:rsidRDefault="00D804EE">
    <w:pPr>
      <w:pStyle w:val="Stopka"/>
      <w:jc w:val="center"/>
      <w:rPr>
        <w:sz w:val="20"/>
        <w:szCs w:val="20"/>
      </w:rPr>
    </w:pPr>
  </w:p>
  <w:p w14:paraId="515F9269" w14:textId="77777777" w:rsidR="00D804EE" w:rsidRDefault="00D804EE">
    <w:pPr>
      <w:pStyle w:val="Stopka"/>
    </w:pPr>
  </w:p>
  <w:p w14:paraId="5A80B2DD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0456" w14:textId="77777777" w:rsidR="00A145A3" w:rsidRDefault="00A145A3">
      <w:r>
        <w:separator/>
      </w:r>
    </w:p>
  </w:footnote>
  <w:footnote w:type="continuationSeparator" w:id="0">
    <w:p w14:paraId="7874F4FB" w14:textId="77777777" w:rsidR="00A145A3" w:rsidRDefault="00A1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93F3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8A17EE"/>
    <w:multiLevelType w:val="hybridMultilevel"/>
    <w:tmpl w:val="59BE2F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76817343">
    <w:abstractNumId w:val="6"/>
  </w:num>
  <w:num w:numId="2" w16cid:durableId="962886366">
    <w:abstractNumId w:val="1"/>
  </w:num>
  <w:num w:numId="3" w16cid:durableId="1317297075">
    <w:abstractNumId w:val="8"/>
  </w:num>
  <w:num w:numId="4" w16cid:durableId="696002509">
    <w:abstractNumId w:val="0"/>
  </w:num>
  <w:num w:numId="5" w16cid:durableId="1077046673">
    <w:abstractNumId w:val="5"/>
  </w:num>
  <w:num w:numId="6" w16cid:durableId="661353997">
    <w:abstractNumId w:val="7"/>
  </w:num>
  <w:num w:numId="7" w16cid:durableId="382945128">
    <w:abstractNumId w:val="3"/>
  </w:num>
  <w:num w:numId="8" w16cid:durableId="1519003863">
    <w:abstractNumId w:val="2"/>
  </w:num>
  <w:num w:numId="9" w16cid:durableId="788159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8A2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967A8"/>
    <w:rsid w:val="000A4A66"/>
    <w:rsid w:val="000A66BF"/>
    <w:rsid w:val="000A6F94"/>
    <w:rsid w:val="000A7BEE"/>
    <w:rsid w:val="000B54A5"/>
    <w:rsid w:val="000C0B11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07DB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4D49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029C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699D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0155"/>
    <w:rsid w:val="004429CF"/>
    <w:rsid w:val="004454E1"/>
    <w:rsid w:val="004464D0"/>
    <w:rsid w:val="004507FF"/>
    <w:rsid w:val="00452B4B"/>
    <w:rsid w:val="0045351E"/>
    <w:rsid w:val="00453F79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A7EBF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9A8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4F6D56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3763B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B19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6A8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424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38A3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65074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503B"/>
    <w:rsid w:val="007F5110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47F41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1A12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1274"/>
    <w:rsid w:val="008F4C12"/>
    <w:rsid w:val="008F5DF6"/>
    <w:rsid w:val="008F7BB8"/>
    <w:rsid w:val="00900573"/>
    <w:rsid w:val="009015A8"/>
    <w:rsid w:val="00901E31"/>
    <w:rsid w:val="00911F2D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45A3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35CD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58DA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0BD0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68D"/>
    <w:rsid w:val="00AF5957"/>
    <w:rsid w:val="00AF5DBE"/>
    <w:rsid w:val="00AF7255"/>
    <w:rsid w:val="00B010B7"/>
    <w:rsid w:val="00B012FF"/>
    <w:rsid w:val="00B01B55"/>
    <w:rsid w:val="00B1124E"/>
    <w:rsid w:val="00B12500"/>
    <w:rsid w:val="00B143DE"/>
    <w:rsid w:val="00B151D6"/>
    <w:rsid w:val="00B156BC"/>
    <w:rsid w:val="00B17093"/>
    <w:rsid w:val="00B17BB5"/>
    <w:rsid w:val="00B31C32"/>
    <w:rsid w:val="00B3339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0712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50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2F04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99B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E62AF"/>
    <w:rsid w:val="00CF0700"/>
    <w:rsid w:val="00CF61CC"/>
    <w:rsid w:val="00CF6B0C"/>
    <w:rsid w:val="00CF7B2A"/>
    <w:rsid w:val="00D062D3"/>
    <w:rsid w:val="00D14CCE"/>
    <w:rsid w:val="00D2242B"/>
    <w:rsid w:val="00D22867"/>
    <w:rsid w:val="00D26F86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3A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018B6"/>
    <w:rsid w:val="00E13995"/>
    <w:rsid w:val="00E13D95"/>
    <w:rsid w:val="00E1515E"/>
    <w:rsid w:val="00E15CF0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182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3A13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4C76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9506B"/>
  <w15:chartTrackingRefBased/>
  <w15:docId w15:val="{80016847-7148-4066-A1E8-8B47605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rsid w:val="00B012F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uiPriority w:val="39"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D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12F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lang w:val="pl-PL" w:eastAsia="pl-PL"/>
    </w:rPr>
  </w:style>
  <w:style w:type="paragraph" w:styleId="Akapitzlist">
    <w:name w:val="List Paragraph"/>
    <w:basedOn w:val="Normalny"/>
    <w:uiPriority w:val="34"/>
    <w:qFormat/>
    <w:rsid w:val="00CE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yperlink" Target="https://youtu.be/T7u3N2qqn2o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youtube.com/playlist?list=PLTMNWTDdd5z_CtvbzG6r1f4hjnCaphPTV" TargetMode="External"/><Relationship Id="rId11" Type="http://schemas.openxmlformats.org/officeDocument/2006/relationships/hyperlink" Target="https://www.youtube.com/watch?v=32M1al-Y6Ag&amp;ab_channel=TraversyMedia" TargetMode="External"/><Relationship Id="rId24" Type="http://schemas.openxmlformats.org/officeDocument/2006/relationships/hyperlink" Target="https://www.youtube.com/watch?v=w7ejDZ8SWv8&amp;ab_channel=TraversyMedi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mailto:test@example.com" TargetMode="External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react.dev/lear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2QQGWYe7IDU&amp;ab_channel=TraversyMedia" TargetMode="External"/><Relationship Id="rId17" Type="http://schemas.openxmlformats.org/officeDocument/2006/relationships/hyperlink" Target="https://www.youtube.com/watch?v=CnH3kAXSrmU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D5470-AF4A-47AB-9BDA-F7B96E640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570</Words>
  <Characters>3420</Characters>
  <Application>Microsoft Office Word</Application>
  <DocSecurity>0</DocSecurity>
  <Lines>28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9" baseType="lpstr">
      <vt:lpstr>learning_diary</vt:lpstr>
      <vt:lpstr>NodeJs Part</vt:lpstr>
      <vt:lpstr>MongoDB Part</vt:lpstr>
      <vt:lpstr>Express Part</vt:lpstr>
      <vt:lpstr>React part</vt:lpstr>
      <vt:lpstr>MErn stack </vt:lpstr>
      <vt:lpstr>My project </vt:lpstr>
      <vt:lpstr>Opinnäytetyö ohjeet</vt:lpstr>
      <vt:lpstr>Opinnäytetyö ohjeet</vt:lpstr>
    </vt:vector>
  </TitlesOfParts>
  <Company>LUT</Company>
  <LinksUpToDate>false</LinksUpToDate>
  <CharactersWithSpaces>3983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_diary</dc:title>
  <dc:subject>full-stack</dc:subject>
  <dc:creator>Maria Małysa</dc:creator>
  <cp:keywords/>
  <dc:description/>
  <cp:lastModifiedBy>Maria Małysa</cp:lastModifiedBy>
  <cp:revision>4</cp:revision>
  <cp:lastPrinted>2025-05-20T12:30:00Z</cp:lastPrinted>
  <dcterms:created xsi:type="dcterms:W3CDTF">2025-05-15T20:23:00Z</dcterms:created>
  <dcterms:modified xsi:type="dcterms:W3CDTF">2025-05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